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9A" w:rsidRPr="00751FCD" w:rsidRDefault="00DD6894" w:rsidP="00B97A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erific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e </w:t>
      </w:r>
      <w:r w:rsidR="00A5691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ciclu</w:t>
      </w:r>
      <w:proofErr w:type="gramEnd"/>
      <w:r w:rsidR="00A5691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cu BF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int  </w:t>
      </w:r>
      <w:r w:rsidR="008742F0">
        <w:rPr>
          <w:rFonts w:ascii="Times New Roman" w:eastAsia="Times New Roman" w:hAnsi="Times New Roman" w:cs="Times New Roman"/>
          <w:b/>
          <w:sz w:val="24"/>
          <w:szCs w:val="24"/>
        </w:rPr>
        <w:t>bf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(int s)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t,dr,i,x[50],j;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=1;    viz[s]=1;    x[1]=s;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&lt;=dr)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 i&lt;=n; i++)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742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st]][i]!=0)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{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viz[i])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{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]=i;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1;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st]][i]=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x[st]]=0;</w:t>
      </w:r>
      <w:r w:rsidR="008742F0">
        <w:rPr>
          <w:rFonts w:ascii="Times New Roman" w:eastAsia="Times New Roman" w:hAnsi="Times New Roman" w:cs="Times New Roman"/>
          <w:b/>
          <w:sz w:val="24"/>
          <w:szCs w:val="24"/>
        </w:rPr>
        <w:t xml:space="preserve">// </w:t>
      </w:r>
      <w:r w:rsidR="008742F0" w:rsidRPr="008742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erg muchia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}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return 1;</w:t>
      </w:r>
      <w:r w:rsidR="00DD6894"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// </w:t>
      </w:r>
      <w:r w:rsidR="006D4539" w:rsidRPr="008742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DD6894" w:rsidRPr="008742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 ciclu plec</w:t>
      </w:r>
      <w:r w:rsidR="006D4539" w:rsidRPr="008742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DD6894" w:rsidRPr="008742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d din nodul s</w:t>
      </w:r>
    </w:p>
    <w:p w:rsidR="0074369A" w:rsidRPr="00751FCD" w:rsidRDefault="0074369A" w:rsidP="0087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}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0;</w:t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74369A" w:rsidRPr="00751FCD" w:rsidRDefault="00DD6894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="0074369A"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4369A" w:rsidRPr="00751FCD" w:rsidRDefault="0074369A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n;i++) if(</w:t>
      </w:r>
      <w:r w:rsidR="008742F0">
        <w:rPr>
          <w:rFonts w:ascii="Times New Roman" w:eastAsia="Times New Roman" w:hAnsi="Times New Roman" w:cs="Times New Roman"/>
          <w:b/>
          <w:sz w:val="24"/>
          <w:szCs w:val="24"/>
        </w:rPr>
        <w:t>bf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(i)) </w:t>
      </w:r>
      <w:r w:rsidR="00DD6894" w:rsidRPr="00751FCD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=1;</w:t>
      </w:r>
    </w:p>
    <w:p w:rsidR="00DD6894" w:rsidRPr="00751FCD" w:rsidRDefault="00DD6894" w:rsidP="00B97A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42F0" w:rsidRDefault="008742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//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fisare </w:t>
      </w:r>
      <w:r w:rsidRPr="006E1EB4">
        <w:rPr>
          <w:rFonts w:ascii="Times New Roman" w:hAnsi="Times New Roman" w:cs="Times New Roman"/>
          <w:b/>
          <w:color w:val="FF0000"/>
          <w:sz w:val="24"/>
          <w:szCs w:val="24"/>
        </w:rPr>
        <w:t>componente conexe</w:t>
      </w:r>
    </w:p>
    <w:p w:rsidR="006E1EB4" w:rsidRPr="006E1EB4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6E1E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  bf</w:t>
      </w:r>
      <w:proofErr w:type="gramEnd"/>
      <w:r w:rsidRPr="006E1E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int s)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t,dr,i,x[50],j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=1;    viz[s]=1;    x[1]=s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&lt;=dr)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 i&lt;=n; i++)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[x[st]][i]!=0 &amp;&amp;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viz[i])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{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]=i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1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}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0;</w:t>
      </w:r>
    </w:p>
    <w:p w:rsidR="006E1EB4" w:rsidRPr="00751FCD" w:rsidRDefault="006E1EB4" w:rsidP="006E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E1EB4">
        <w:rPr>
          <w:rFonts w:ascii="Times New Roman" w:hAnsi="Times New Roman" w:cs="Times New Roman"/>
          <w:b/>
          <w:color w:val="FF0000"/>
          <w:sz w:val="24"/>
          <w:szCs w:val="24"/>
        </w:rPr>
        <w:t>void</w:t>
      </w:r>
      <w:proofErr w:type="gramEnd"/>
      <w:r w:rsidRPr="006E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f(int k)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{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proofErr w:type="gramEnd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]=1;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 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=1;i&lt;=n;i++)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[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[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][i]==1 &amp;&amp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i]==0)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{ x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k]=i; 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f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+1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.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(</w:t>
      </w:r>
      <w:proofErr w:type="gramEnd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=1;k&lt;=n;k++)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</w:t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k])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{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f(</w:t>
      </w:r>
      <w:proofErr w:type="gramEnd"/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)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/ bf(k);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is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;</w:t>
      </w:r>
    </w:p>
    <w:p w:rsidR="006E1EB4" w:rsidRPr="006E1EB4" w:rsidRDefault="006E1EB4" w:rsidP="006E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}</w:t>
      </w:r>
    </w:p>
    <w:p w:rsidR="006E1EB4" w:rsidRDefault="006E1E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B313F9" w:rsidRPr="00751FCD" w:rsidRDefault="008742F0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G</w:t>
      </w:r>
      <w:r w:rsidR="00B313F9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B313F9" w:rsidRPr="007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ul </w:t>
      </w:r>
      <w:proofErr w:type="gramStart"/>
      <w:r w:rsidR="00B313F9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este</w:t>
      </w:r>
      <w:proofErr w:type="gramEnd"/>
      <w:r w:rsidR="00B313F9" w:rsidRPr="007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B313F9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miltoni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B313F9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n.</w:t>
      </w:r>
      <w:r w:rsidR="00CA75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termin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A75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 ciclu </w:t>
      </w:r>
      <w:proofErr w:type="gramStart"/>
      <w:r w:rsidR="00CA7598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A7598">
        <w:rPr>
          <w:rFonts w:ascii="Times New Roman" w:hAnsi="Times New Roman" w:cs="Times New Roman"/>
          <w:b/>
          <w:color w:val="FF0000"/>
          <w:sz w:val="24"/>
          <w:szCs w:val="24"/>
        </w:rPr>
        <w:t>miltoni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A7598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proofErr w:type="gramEnd"/>
      <w:r w:rsidR="00B313F9" w:rsidRPr="00751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>n noduri, m muchii</w:t>
      </w:r>
    </w:p>
    <w:p w:rsidR="00DD6894" w:rsidRPr="00751FCD" w:rsidRDefault="00DD6894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milton(int nod, int k) </w:t>
      </w: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DD6894" w:rsidRPr="00751FCD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!viz[i] &amp;&amp; 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x[k-1]][i])</w:t>
      </w:r>
    </w:p>
    <w:p w:rsidR="00DD6894" w:rsidRPr="006D4539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4539">
        <w:rPr>
          <w:rFonts w:ascii="Times New Roman" w:hAnsi="Times New Roman" w:cs="Times New Roman"/>
          <w:b/>
          <w:sz w:val="24"/>
          <w:szCs w:val="24"/>
        </w:rPr>
        <w:t>{</w:t>
      </w:r>
    </w:p>
    <w:p w:rsidR="00DD6894" w:rsidRPr="006D4539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6D4539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6D4539">
        <w:rPr>
          <w:rFonts w:ascii="Times New Roman" w:hAnsi="Times New Roman" w:cs="Times New Roman"/>
          <w:b/>
          <w:sz w:val="24"/>
          <w:szCs w:val="24"/>
        </w:rPr>
        <w:t>k]=i;</w:t>
      </w:r>
    </w:p>
    <w:p w:rsidR="00DD6894" w:rsidRPr="006D4539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6D4539">
        <w:rPr>
          <w:rFonts w:ascii="Times New Roman" w:hAnsi="Times New Roman" w:cs="Times New Roman"/>
          <w:b/>
          <w:sz w:val="24"/>
          <w:szCs w:val="24"/>
        </w:rPr>
        <w:t>viz[</w:t>
      </w:r>
      <w:proofErr w:type="gramEnd"/>
      <w:r w:rsidRPr="006D4539">
        <w:rPr>
          <w:rFonts w:ascii="Times New Roman" w:hAnsi="Times New Roman" w:cs="Times New Roman"/>
          <w:b/>
          <w:sz w:val="24"/>
          <w:szCs w:val="24"/>
        </w:rPr>
        <w:t>i]=1;</w:t>
      </w:r>
    </w:p>
    <w:p w:rsidR="00DD6894" w:rsidRPr="00751FCD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x[k]==nod &amp;&amp; k==n+1) 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fis(k);</w:t>
      </w:r>
    </w:p>
    <w:p w:rsidR="00DD6894" w:rsidRPr="00751FCD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662A">
        <w:rPr>
          <w:rFonts w:ascii="Times New Roman" w:hAnsi="Times New Roman" w:cs="Times New Roman"/>
          <w:b/>
          <w:sz w:val="24"/>
          <w:szCs w:val="24"/>
        </w:rPr>
        <w:tab/>
      </w:r>
      <w:r w:rsidR="00A6662A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ck(nod,k+1);</w:t>
      </w:r>
    </w:p>
    <w:p w:rsidR="00DD6894" w:rsidRPr="00751FCD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0;</w:t>
      </w:r>
    </w:p>
    <w:p w:rsidR="00DD6894" w:rsidRPr="006D4539" w:rsidRDefault="00DD6894" w:rsidP="00A6662A">
      <w:pPr>
        <w:pStyle w:val="HTMLPreformatted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4539">
        <w:rPr>
          <w:rFonts w:ascii="Times New Roman" w:hAnsi="Times New Roman" w:cs="Times New Roman"/>
          <w:b/>
          <w:sz w:val="24"/>
          <w:szCs w:val="24"/>
        </w:rPr>
        <w:t>}}</w:t>
      </w:r>
    </w:p>
    <w:p w:rsidR="00A5691D" w:rsidRPr="006D4539" w:rsidRDefault="00CA7598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A5691D" w:rsidRPr="00CA7598" w:rsidRDefault="00A5691D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7598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CA7598">
        <w:rPr>
          <w:rFonts w:ascii="Times New Roman" w:hAnsi="Times New Roman" w:cs="Times New Roman"/>
          <w:b/>
          <w:sz w:val="24"/>
          <w:szCs w:val="24"/>
        </w:rPr>
        <w:t>1]=1 ;</w:t>
      </w:r>
    </w:p>
    <w:p w:rsidR="00A5691D" w:rsidRPr="00CA7598" w:rsidRDefault="0007393D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7598">
        <w:rPr>
          <w:rFonts w:ascii="Times New Roman" w:hAnsi="Times New Roman" w:cs="Times New Roman"/>
          <w:b/>
          <w:sz w:val="24"/>
          <w:szCs w:val="24"/>
        </w:rPr>
        <w:t>b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A5691D" w:rsidRPr="00CA7598">
        <w:rPr>
          <w:rFonts w:ascii="Times New Roman" w:hAnsi="Times New Roman" w:cs="Times New Roman"/>
          <w:b/>
          <w:sz w:val="24"/>
          <w:szCs w:val="24"/>
        </w:rPr>
        <w:t>ck(</w:t>
      </w:r>
      <w:proofErr w:type="gramEnd"/>
      <w:r w:rsidR="00A5691D" w:rsidRPr="00CA7598">
        <w:rPr>
          <w:rFonts w:ascii="Times New Roman" w:hAnsi="Times New Roman" w:cs="Times New Roman"/>
          <w:b/>
          <w:sz w:val="24"/>
          <w:szCs w:val="24"/>
        </w:rPr>
        <w:t>2)</w:t>
      </w:r>
    </w:p>
    <w:p w:rsidR="00DD6894" w:rsidRPr="00CA7598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DD6894" w:rsidRPr="00CA7598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cicluelement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r(int nod, int k) </w:t>
      </w:r>
      <w:r w:rsidR="00B34835" w:rsidRPr="00751FCD">
        <w:rPr>
          <w:rFonts w:ascii="Times New Roman" w:hAnsi="Times New Roman" w:cs="Times New Roman"/>
          <w:b/>
          <w:sz w:val="24"/>
          <w:szCs w:val="24"/>
        </w:rPr>
        <w:t>//</w:t>
      </w:r>
      <w:r w:rsidR="004D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3EC" w:rsidRPr="004D53EC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4D53EC" w:rsidRPr="004D53EC">
        <w:rPr>
          <w:rFonts w:ascii="Times New Roman" w:hAnsi="Times New Roman" w:cs="Times New Roman"/>
          <w:b/>
          <w:color w:val="FF0000"/>
          <w:sz w:val="24"/>
          <w:szCs w:val="24"/>
        </w:rPr>
        <w:t>te ciclurile elemen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4D53EC" w:rsidRPr="004D53EC">
        <w:rPr>
          <w:rFonts w:ascii="Times New Roman" w:hAnsi="Times New Roman" w:cs="Times New Roman"/>
          <w:b/>
          <w:color w:val="FF0000"/>
          <w:sz w:val="24"/>
          <w:szCs w:val="24"/>
        </w:rPr>
        <w:t>re</w:t>
      </w:r>
      <w:r w:rsidR="00B34835" w:rsidRPr="004D5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4835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plec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B34835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nd din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B34835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rful nod</w:t>
      </w: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!viz[i] &amp;&amp; 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x[k-1]][i])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]=i;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1;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x[k]==nod &amp;&amp; k</w:t>
      </w:r>
      <w:r w:rsidR="00B974A2" w:rsidRPr="00751FCD">
        <w:rPr>
          <w:rFonts w:ascii="Times New Roman" w:hAnsi="Times New Roman" w:cs="Times New Roman"/>
          <w:b/>
          <w:sz w:val="24"/>
          <w:szCs w:val="24"/>
        </w:rPr>
        <w:t>&gt;3</w:t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fis(k);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95E78">
        <w:rPr>
          <w:rFonts w:ascii="Times New Roman" w:hAnsi="Times New Roman" w:cs="Times New Roman"/>
          <w:b/>
          <w:sz w:val="24"/>
          <w:szCs w:val="24"/>
        </w:rPr>
        <w:tab/>
      </w:r>
      <w:r w:rsidR="00E95E78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98">
        <w:rPr>
          <w:rFonts w:ascii="Times New Roman" w:hAnsi="Times New Roman" w:cs="Times New Roman"/>
          <w:b/>
          <w:sz w:val="24"/>
          <w:szCs w:val="24"/>
        </w:rPr>
        <w:t>cicluelement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CA7598">
        <w:rPr>
          <w:rFonts w:ascii="Times New Roman" w:hAnsi="Times New Roman" w:cs="Times New Roman"/>
          <w:b/>
          <w:sz w:val="24"/>
          <w:szCs w:val="24"/>
        </w:rPr>
        <w:t>r</w:t>
      </w:r>
      <w:r w:rsidRPr="00751FCD">
        <w:rPr>
          <w:rFonts w:ascii="Times New Roman" w:hAnsi="Times New Roman" w:cs="Times New Roman"/>
          <w:b/>
          <w:sz w:val="24"/>
          <w:szCs w:val="24"/>
        </w:rPr>
        <w:t>(nod,k+1);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0;</w:t>
      </w:r>
    </w:p>
    <w:p w:rsidR="00DD6894" w:rsidRPr="00751FCD" w:rsidRDefault="00DD6894" w:rsidP="00E95E78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}}</w:t>
      </w: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D6894" w:rsidRPr="00751FCD" w:rsidRDefault="00DD6894" w:rsidP="00DD6894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D6894" w:rsidRPr="006D4539" w:rsidRDefault="00DD6894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D6894" w:rsidRPr="006D4539" w:rsidRDefault="00DD6894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043C" w:rsidRPr="006D4539" w:rsidRDefault="00F6043C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//toate ciclurile de lungime k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A2C">
        <w:rPr>
          <w:rFonts w:ascii="Times New Roman" w:hAnsi="Times New Roman" w:cs="Times New Roman"/>
          <w:b/>
          <w:sz w:val="24"/>
          <w:szCs w:val="24"/>
        </w:rPr>
        <w:t>valid</w:t>
      </w:r>
      <w:r w:rsidRPr="006E1EB4">
        <w:rPr>
          <w:rFonts w:ascii="Times New Roman" w:hAnsi="Times New Roman" w:cs="Times New Roman"/>
          <w:b/>
          <w:sz w:val="24"/>
          <w:szCs w:val="24"/>
        </w:rPr>
        <w:t>(int j)</w:t>
      </w:r>
      <w:r w:rsidR="00A23A2C">
        <w:rPr>
          <w:rFonts w:ascii="Times New Roman" w:hAnsi="Times New Roman" w:cs="Times New Roman"/>
          <w:b/>
          <w:sz w:val="24"/>
          <w:szCs w:val="24"/>
        </w:rPr>
        <w:t xml:space="preserve">   // </w:t>
      </w:r>
      <w:r w:rsidR="00A23A2C" w:rsidRPr="00A23A2C">
        <w:rPr>
          <w:rFonts w:ascii="Times New Roman" w:hAnsi="Times New Roman" w:cs="Times New Roman"/>
          <w:b/>
          <w:color w:val="FF0000"/>
          <w:sz w:val="24"/>
          <w:szCs w:val="24"/>
        </w:rPr>
        <w:t>verifica conditii de continuare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j&gt;1)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A2C">
        <w:rPr>
          <w:rFonts w:ascii="Times New Roman" w:hAnsi="Times New Roman" w:cs="Times New Roman"/>
          <w:b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a[x[j-1]][x[j]]==0) return 0;</w:t>
      </w:r>
      <w:r w:rsidR="00A23A2C">
        <w:rPr>
          <w:rFonts w:ascii="Times New Roman" w:hAnsi="Times New Roman" w:cs="Times New Roman"/>
          <w:b/>
          <w:sz w:val="24"/>
          <w:szCs w:val="24"/>
        </w:rPr>
        <w:t xml:space="preserve">   /// </w:t>
      </w:r>
      <w:r w:rsidR="00A23A2C" w:rsidRPr="00A23A2C">
        <w:rPr>
          <w:rFonts w:ascii="Times New Roman" w:hAnsi="Times New Roman" w:cs="Times New Roman"/>
          <w:b/>
          <w:color w:val="FF0000"/>
          <w:sz w:val="24"/>
          <w:szCs w:val="24"/>
        </w:rPr>
        <w:t>nu exista muchie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j==k) if(a[x[j]][x[1]]==0) return 0;</w:t>
      </w:r>
      <w:r w:rsidR="00A23A2C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A23A2C" w:rsidRPr="00A23A2C">
        <w:rPr>
          <w:rFonts w:ascii="Times New Roman" w:hAnsi="Times New Roman" w:cs="Times New Roman"/>
          <w:b/>
          <w:color w:val="FF0000"/>
          <w:sz w:val="24"/>
          <w:szCs w:val="24"/>
        </w:rPr>
        <w:t>nu se formeaza ciclu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 xml:space="preserve"> 1;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 xml:space="preserve"> back(int j)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A23A2C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!</w:t>
      </w:r>
      <w:r w:rsidR="00A23A2C">
        <w:rPr>
          <w:rFonts w:ascii="Times New Roman" w:hAnsi="Times New Roman" w:cs="Times New Roman"/>
          <w:b/>
          <w:sz w:val="24"/>
          <w:szCs w:val="24"/>
        </w:rPr>
        <w:t>viz</w:t>
      </w:r>
      <w:r w:rsidRPr="006E1EB4">
        <w:rPr>
          <w:rFonts w:ascii="Times New Roman" w:hAnsi="Times New Roman" w:cs="Times New Roman"/>
          <w:b/>
          <w:sz w:val="24"/>
          <w:szCs w:val="24"/>
        </w:rPr>
        <w:t>[i])</w:t>
      </w:r>
    </w:p>
    <w:p w:rsidR="006E1EB4" w:rsidRPr="006E1EB4" w:rsidRDefault="00A23A2C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E1EB4" w:rsidRPr="006E1EB4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="006E1EB4" w:rsidRPr="006E1EB4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="006E1EB4" w:rsidRPr="006E1EB4">
        <w:rPr>
          <w:rFonts w:ascii="Times New Roman" w:hAnsi="Times New Roman" w:cs="Times New Roman"/>
          <w:b/>
          <w:sz w:val="24"/>
          <w:szCs w:val="24"/>
        </w:rPr>
        <w:t>j]=i;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="00A23A2C">
        <w:rPr>
          <w:rFonts w:ascii="Times New Roman" w:hAnsi="Times New Roman" w:cs="Times New Roman"/>
          <w:b/>
          <w:sz w:val="24"/>
          <w:szCs w:val="24"/>
        </w:rPr>
        <w:t>viz</w:t>
      </w:r>
      <w:r w:rsidRPr="006E1EB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i]=1;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A23A2C">
        <w:rPr>
          <w:rFonts w:ascii="Times New Roman" w:hAnsi="Times New Roman" w:cs="Times New Roman"/>
          <w:b/>
          <w:sz w:val="24"/>
          <w:szCs w:val="24"/>
        </w:rPr>
        <w:t>valid</w:t>
      </w:r>
      <w:r w:rsidRPr="006E1EB4">
        <w:rPr>
          <w:rFonts w:ascii="Times New Roman" w:hAnsi="Times New Roman" w:cs="Times New Roman"/>
          <w:b/>
          <w:sz w:val="24"/>
          <w:szCs w:val="24"/>
        </w:rPr>
        <w:t>(j))</w:t>
      </w:r>
      <w:r w:rsidR="00A23A2C">
        <w:rPr>
          <w:rFonts w:ascii="Times New Roman" w:hAnsi="Times New Roman" w:cs="Times New Roman"/>
          <w:b/>
          <w:sz w:val="24"/>
          <w:szCs w:val="24"/>
        </w:rPr>
        <w:t xml:space="preserve"> // </w:t>
      </w:r>
      <w:r w:rsidR="00A23A2C" w:rsidRPr="00A23A2C">
        <w:rPr>
          <w:rFonts w:ascii="Times New Roman" w:hAnsi="Times New Roman" w:cs="Times New Roman"/>
          <w:b/>
          <w:color w:val="FF0000"/>
          <w:sz w:val="24"/>
          <w:szCs w:val="24"/>
        </w:rPr>
        <w:t>sunt indeplinite conditiile</w:t>
      </w:r>
    </w:p>
    <w:p w:rsidR="006E1EB4" w:rsidRPr="006E1EB4" w:rsidRDefault="006E1EB4" w:rsidP="00A23A2C">
      <w:pPr>
        <w:pStyle w:val="HTMLPreformatted"/>
        <w:ind w:firstLine="117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j==k) afis();</w:t>
      </w:r>
    </w:p>
    <w:p w:rsidR="006E1EB4" w:rsidRPr="006E1EB4" w:rsidRDefault="006E1EB4" w:rsidP="00A23A2C">
      <w:pPr>
        <w:pStyle w:val="HTMLPreformatted"/>
        <w:ind w:firstLine="117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ab/>
      </w:r>
      <w:r w:rsidRPr="006E1EB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6E1EB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 xml:space="preserve"> back(j+1);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="00A23A2C">
        <w:rPr>
          <w:rFonts w:ascii="Times New Roman" w:hAnsi="Times New Roman" w:cs="Times New Roman"/>
          <w:b/>
          <w:sz w:val="24"/>
          <w:szCs w:val="24"/>
        </w:rPr>
        <w:t>viz</w:t>
      </w:r>
      <w:r w:rsidRPr="006E1EB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6E1EB4">
        <w:rPr>
          <w:rFonts w:ascii="Times New Roman" w:hAnsi="Times New Roman" w:cs="Times New Roman"/>
          <w:b/>
          <w:sz w:val="24"/>
          <w:szCs w:val="24"/>
        </w:rPr>
        <w:t>i]=0;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ab/>
        <w:t xml:space="preserve">      }</w:t>
      </w:r>
    </w:p>
    <w:p w:rsidR="006E1EB4" w:rsidRPr="006E1EB4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1EB4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A23A2C" w:rsidRDefault="00A23A2C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23A2C" w:rsidRDefault="00A23A2C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23A2C" w:rsidRDefault="00A23A2C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color w:val="FF0000"/>
          <w:sz w:val="24"/>
          <w:szCs w:val="24"/>
        </w:rPr>
        <w:t>// toate ciclurile euleriene cu Backtracking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lid</w:t>
      </w:r>
      <w:r w:rsidRPr="00A23A2C">
        <w:rPr>
          <w:rFonts w:ascii="Times New Roman" w:hAnsi="Times New Roman" w:cs="Times New Roman"/>
          <w:b/>
          <w:sz w:val="24"/>
          <w:szCs w:val="24"/>
        </w:rPr>
        <w:t>(int k)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k&gt;1)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a[x[k-1]][x[k]]==0) return 0;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 xml:space="preserve"> 1;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 xml:space="preserve"> back(int k)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k]=i;</w:t>
      </w:r>
    </w:p>
    <w:p w:rsid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23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valid</w:t>
      </w:r>
      <w:r w:rsidRPr="00A23A2C">
        <w:rPr>
          <w:rFonts w:ascii="Times New Roman" w:hAnsi="Times New Roman" w:cs="Times New Roman"/>
          <w:b/>
          <w:sz w:val="24"/>
          <w:szCs w:val="24"/>
        </w:rPr>
        <w:t>(k)) {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x[k-1]][x[k]]=0;</w:t>
      </w: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A23A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 sterg muchiile 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x[k]][x[k-1]]=0;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k==m+1) afis();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 xml:space="preserve"> back(k+1);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x[k-1]][x[k]]=1;</w:t>
      </w: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A23A2C">
        <w:rPr>
          <w:rFonts w:ascii="Times New Roman" w:hAnsi="Times New Roman" w:cs="Times New Roman"/>
          <w:b/>
          <w:color w:val="FF0000"/>
          <w:sz w:val="24"/>
          <w:szCs w:val="24"/>
        </w:rPr>
        <w:t>se repun muchiile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23A2C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A23A2C">
        <w:rPr>
          <w:rFonts w:ascii="Times New Roman" w:hAnsi="Times New Roman" w:cs="Times New Roman"/>
          <w:b/>
          <w:sz w:val="24"/>
          <w:szCs w:val="24"/>
        </w:rPr>
        <w:t>x[k]][x[k-1]]=1;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3A2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2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}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3A2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A23A2C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}</w:t>
      </w:r>
    </w:p>
    <w:p w:rsid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3A2C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</w:p>
    <w:p w:rsidR="00A23A2C" w:rsidRPr="00A23A2C" w:rsidRDefault="00A23A2C" w:rsidP="00A23A2C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p w:rsidR="006E1EB4" w:rsidRPr="00A23A2C" w:rsidRDefault="006E1EB4" w:rsidP="006E1EB4">
      <w:pPr>
        <w:pStyle w:val="HTMLPreformatted"/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3A2C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B34835" w:rsidRPr="00751FCD" w:rsidRDefault="0074369A" w:rsidP="00B97A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proofErr w:type="gramStart"/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lastRenderedPageBreak/>
        <w:t>dis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ntele</w:t>
      </w:r>
      <w:proofErr w:type="gramEnd"/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minime de 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ul k 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cele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te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furi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e gr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fului. </w:t>
      </w:r>
    </w:p>
    <w:p w:rsidR="00A5691D" w:rsidRDefault="00A5691D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A5691D" w:rsidSect="00F77987">
          <w:footerReference w:type="default" r:id="rId7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</w:p>
    <w:p w:rsidR="00B34835" w:rsidRPr="00751FCD" w:rsidRDefault="00B3483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in</w:t>
      </w:r>
    </w:p>
    <w:p w:rsidR="0074369A" w:rsidRPr="00751FCD" w:rsidRDefault="0074369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12 1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8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6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7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6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5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9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9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10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6 10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2 1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Fisierul de iesire: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5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6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2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0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9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0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1 -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2 -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</w:p>
    <w:p w:rsidR="00A5691D" w:rsidRDefault="00A5691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  <w:sectPr w:rsidR="00A5691D" w:rsidSect="00A5691D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369A" w:rsidRPr="006D4539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4539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6D4539">
        <w:rPr>
          <w:rFonts w:ascii="Times New Roman" w:hAnsi="Times New Roman" w:cs="Times New Roman"/>
          <w:b/>
          <w:sz w:val="24"/>
          <w:szCs w:val="24"/>
        </w:rPr>
        <w:t xml:space="preserve"> bf(int k)</w:t>
      </w:r>
    </w:p>
    <w:p w:rsidR="0074369A" w:rsidRPr="006D4539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t>{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st,dr,j;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st=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dr=1;</w:t>
      </w:r>
      <w:r w:rsidRPr="00751FCD">
        <w:rPr>
          <w:rFonts w:ascii="Times New Roman" w:hAnsi="Times New Roman" w:cs="Times New Roman"/>
          <w:b/>
          <w:sz w:val="24"/>
          <w:szCs w:val="24"/>
        </w:rPr>
        <w:tab/>
        <w:t>x[1]=k;</w:t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="00B34835" w:rsidRPr="00751FCD">
        <w:rPr>
          <w:rFonts w:ascii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hAnsi="Times New Roman" w:cs="Times New Roman"/>
          <w:b/>
          <w:sz w:val="24"/>
          <w:szCs w:val="24"/>
        </w:rPr>
        <w:t>[k]=1;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]=0;</w:t>
      </w:r>
      <w:r w:rsidR="00E95E78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E95E78" w:rsidRPr="00E95E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ctor distante </w:t>
      </w:r>
      <w:r w:rsidR="00E95E78">
        <w:rPr>
          <w:rFonts w:ascii="Times New Roman" w:hAnsi="Times New Roman" w:cs="Times New Roman"/>
          <w:b/>
          <w:color w:val="FF0000"/>
          <w:sz w:val="24"/>
          <w:szCs w:val="24"/>
        </w:rPr>
        <w:t>minime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st&lt;=dr)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j=1;j&lt;=n;j++)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[x[st]][j]==1 &amp;&amp; </w:t>
      </w:r>
      <w:r w:rsidR="00E95E78">
        <w:rPr>
          <w:rFonts w:ascii="Times New Roman" w:hAnsi="Times New Roman" w:cs="Times New Roman"/>
          <w:b/>
          <w:sz w:val="24"/>
          <w:szCs w:val="24"/>
        </w:rPr>
        <w:t>vi</w:t>
      </w:r>
      <w:r w:rsidR="00B34835" w:rsidRPr="00751FCD">
        <w:rPr>
          <w:rFonts w:ascii="Times New Roman" w:hAnsi="Times New Roman" w:cs="Times New Roman"/>
          <w:b/>
          <w:sz w:val="24"/>
          <w:szCs w:val="24"/>
        </w:rPr>
        <w:t>z</w:t>
      </w:r>
      <w:r w:rsidRPr="00751FCD">
        <w:rPr>
          <w:rFonts w:ascii="Times New Roman" w:hAnsi="Times New Roman" w:cs="Times New Roman"/>
          <w:b/>
          <w:sz w:val="24"/>
          <w:szCs w:val="24"/>
        </w:rPr>
        <w:t>[j]==0)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++;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dr]=j;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34835" w:rsidRPr="00751FCD">
        <w:rPr>
          <w:rFonts w:ascii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j]=1;</w:t>
      </w:r>
    </w:p>
    <w:p w:rsidR="0074369A" w:rsidRPr="00751FCD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j]=d[x[st]]+1;// 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vectorul cu dis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ntele</w:t>
      </w:r>
    </w:p>
    <w:p w:rsidR="0074369A" w:rsidRPr="006D4539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</w:p>
    <w:p w:rsidR="0074369A" w:rsidRPr="006D4539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ab/>
        <w:t>st++;</w:t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74369A" w:rsidRPr="006D4539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ab/>
        <w:t>}</w:t>
      </w:r>
    </w:p>
    <w:p w:rsidR="0074369A" w:rsidRPr="006D4539" w:rsidRDefault="0074369A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</w:p>
    <w:p w:rsidR="00B34835" w:rsidRPr="00751FCD" w:rsidRDefault="00B34835" w:rsidP="00B97A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</w:p>
    <w:p w:rsidR="00CA7598" w:rsidRDefault="00CA759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br w:type="page"/>
      </w:r>
    </w:p>
    <w:p w:rsidR="00B34835" w:rsidRPr="00751FCD" w:rsidRDefault="00B34835" w:rsidP="00B97A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</w:p>
    <w:p w:rsidR="00E95E78" w:rsidRDefault="00E95E78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E95E78" w:rsidSect="00A5691D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G</w:t>
      </w:r>
      <w:r w:rsidR="00DD6894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DD6894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f euleri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DD6894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 ? 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graf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conex + toate nodurile au grade pare</w:t>
      </w:r>
      <w:r w:rsidR="0074369A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</w:p>
    <w:p w:rsidR="00E95E78" w:rsidRDefault="0074369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E95E78" w:rsidSect="00E95E78">
          <w:type w:val="continuous"/>
          <w:pgSz w:w="12240" w:h="15840"/>
          <w:pgMar w:top="1440" w:right="450" w:bottom="1440" w:left="630" w:header="720" w:footer="720" w:gutter="0"/>
          <w:cols w:num="3" w:space="720"/>
          <w:docGrid w:linePitch="360"/>
        </w:sect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in: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6 1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2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6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2 3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 5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2 6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3 4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3 5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3 6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4 5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5 6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out: este euler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 </w:t>
      </w:r>
      <w:r w:rsidR="00B313F9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 2 3 5 6 2 5 4 3 6 1</w:t>
      </w:r>
      <w:r w:rsidR="00F6043C" w:rsidRPr="0075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br/>
      </w:r>
    </w:p>
    <w:p w:rsidR="00F6043C" w:rsidRPr="00751FCD" w:rsidRDefault="00F6043C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D1620D" w:rsidRPr="00CA7598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98">
        <w:rPr>
          <w:rFonts w:ascii="Times New Roman" w:eastAsia="Times New Roman" w:hAnsi="Times New Roman" w:cs="Times New Roman"/>
          <w:b/>
          <w:sz w:val="24"/>
          <w:szCs w:val="24"/>
        </w:rPr>
        <w:t>int n,m,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A7598">
        <w:rPr>
          <w:rFonts w:ascii="Times New Roman" w:eastAsia="Times New Roman" w:hAnsi="Times New Roman" w:cs="Times New Roman"/>
          <w:b/>
          <w:sz w:val="24"/>
          <w:szCs w:val="24"/>
        </w:rPr>
        <w:t>[100][100],viz[100],k,</w:t>
      </w:r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A7598">
        <w:rPr>
          <w:rFonts w:ascii="Times New Roman" w:eastAsia="Times New Roman" w:hAnsi="Times New Roman" w:cs="Times New Roman"/>
          <w:b/>
          <w:sz w:val="24"/>
          <w:szCs w:val="24"/>
        </w:rPr>
        <w:t>[100];</w:t>
      </w:r>
    </w:p>
    <w:p w:rsidR="00B34835" w:rsidRPr="00751FCD" w:rsidRDefault="00B34835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// </w:t>
      </w:r>
      <w:proofErr w:type="gramStart"/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f</w:t>
      </w:r>
      <w:proofErr w:type="gramEnd"/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euleri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 =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f conex cu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de p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re 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(int k)/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cul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ul v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fului k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=0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i]==1) s++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F(int s)/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curge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ul din v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ful s si m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ch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v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furile 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cesibile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]=1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s][i]==1 &amp;&amp; viz[i]==0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)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onex()   /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erific conexit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ului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)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i]==0) return 0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1;</w:t>
      </w:r>
    </w:p>
    <w:p w:rsidR="00D1620D" w:rsidRPr="006D4539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ule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)//  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verific d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c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este euleri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conex()) return 0;     //conex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%2==1) return 0;//si to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e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ele 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1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DD6894" w:rsidRPr="00751FCD" w:rsidRDefault="00DD6894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E78" w:rsidRDefault="00E95E7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:rsidR="00E95E78" w:rsidRDefault="00E95E78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g[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]=gradul nodului i</w:t>
      </w:r>
    </w:p>
    <w:p w:rsidR="00E95E78" w:rsidRDefault="00E95E78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D6894" w:rsidRPr="00751FCD" w:rsidRDefault="00DD6894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TERMIN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 CICLU EULERI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 </w:t>
      </w:r>
    </w:p>
    <w:p w:rsidR="00D1620D" w:rsidRPr="00E95E78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id</w:t>
      </w:r>
      <w:proofErr w:type="gramEnd"/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iclu_euleri</w:t>
      </w:r>
      <w:r w:rsidR="006D4539"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(int k)//</w:t>
      </w:r>
      <w:r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onstruieste un ciclu euleri</w:t>
      </w:r>
      <w:r w:rsidR="006D4539"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=0,n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=0;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g&lt;&lt;k&lt;&lt;" "; //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is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v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ful curent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/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t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v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ful urm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or cu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 m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im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i]==1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&gt;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(i);  n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=i;            }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n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!=0)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{   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][n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]=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n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][k]=0;/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erge mughi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]--;/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c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 gr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le celor 2 noduri incidente cu muchi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t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s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E95E7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n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]--;</w:t>
      </w:r>
    </w:p>
    <w:p w:rsidR="00D1620D" w:rsidRPr="00E95E78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clu_</w:t>
      </w:r>
      <w:proofErr w:type="gramStart"/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uleri</w:t>
      </w:r>
      <w:r w:rsidR="006D4539"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(</w:t>
      </w:r>
      <w:proofErr w:type="gramEnd"/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m</w:t>
      </w:r>
      <w:r w:rsidR="006D4539"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E95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);//</w:t>
      </w:r>
      <w:r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erge in v</w:t>
      </w:r>
      <w:r w:rsidR="006D4539"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ful urm</w:t>
      </w:r>
      <w:r w:rsidR="006D4539"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Pr="00E95E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or- recursiv</w:t>
      </w:r>
    </w:p>
    <w:p w:rsidR="00E95E78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}</w:t>
      </w:r>
    </w:p>
    <w:p w:rsidR="00D1620D" w:rsidRPr="00751FCD" w:rsidRDefault="00D1620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CA7598" w:rsidRPr="006D4539" w:rsidRDefault="00CA7598">
      <w:pPr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0A7C" w:rsidRPr="00751FCD" w:rsidRDefault="0074369A" w:rsidP="00B97A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lastRenderedPageBreak/>
        <w:t>Se d</w:t>
      </w:r>
      <w:r w:rsidR="006D4539" w:rsidRPr="006D4539">
        <w:rPr>
          <w:rFonts w:ascii="Times New Roman" w:hAnsi="Times New Roman" w:cs="Times New Roman"/>
          <w:b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4539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6D4539">
        <w:rPr>
          <w:rFonts w:ascii="Times New Roman" w:hAnsi="Times New Roman" w:cs="Times New Roman"/>
          <w:b/>
          <w:sz w:val="24"/>
          <w:szCs w:val="24"/>
        </w:rPr>
        <w:t xml:space="preserve"> gr</w:t>
      </w:r>
      <w:r w:rsidR="006D4539" w:rsidRPr="006D4539">
        <w:rPr>
          <w:rFonts w:ascii="Times New Roman" w:hAnsi="Times New Roman" w:cs="Times New Roman"/>
          <w:b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sz w:val="24"/>
          <w:szCs w:val="24"/>
        </w:rPr>
        <w:t>f neorient</w:t>
      </w:r>
      <w:r w:rsidR="006D4539" w:rsidRPr="006D4539">
        <w:rPr>
          <w:rFonts w:ascii="Times New Roman" w:hAnsi="Times New Roman" w:cs="Times New Roman"/>
          <w:b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sz w:val="24"/>
          <w:szCs w:val="24"/>
        </w:rPr>
        <w:t>t cu n noduri si m muchii preciz</w:t>
      </w:r>
      <w:r w:rsidR="006D4539" w:rsidRPr="006D4539">
        <w:rPr>
          <w:rFonts w:ascii="Times New Roman" w:hAnsi="Times New Roman" w:cs="Times New Roman"/>
          <w:b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sz w:val="24"/>
          <w:szCs w:val="24"/>
        </w:rPr>
        <w:t>t prin list</w:t>
      </w:r>
      <w:r w:rsidR="006D4539" w:rsidRPr="006D4539">
        <w:rPr>
          <w:rFonts w:ascii="Times New Roman" w:hAnsi="Times New Roman" w:cs="Times New Roman"/>
          <w:b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sz w:val="24"/>
          <w:szCs w:val="24"/>
        </w:rPr>
        <w:t xml:space="preserve"> muchiilor. 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e citesc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poi 2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furi x si y.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</w:r>
    </w:p>
    <w:p w:rsidR="00CA7598" w:rsidRDefault="006D4539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CA7598" w:rsidSect="00A5691D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is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i to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 l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nturile element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e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u c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extremit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 initi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ul x si extremit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 f</w:t>
      </w:r>
      <w:r w:rsidR="00CA759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in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ul y.</w:t>
      </w:r>
      <w:r w:rsidR="0074369A" w:rsidRPr="00751FCD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lang w:val="fr-FR"/>
        </w:rPr>
        <w:t> </w:t>
      </w:r>
      <w:r w:rsidR="0074369A"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br/>
      </w:r>
    </w:p>
    <w:p w:rsidR="00CA7598" w:rsidRDefault="0074369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in: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10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8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3 7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5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5 6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6 7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8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</w:r>
    </w:p>
    <w:p w:rsidR="0074369A" w:rsidRPr="00751FCD" w:rsidRDefault="0074369A" w:rsidP="00B97A4A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out: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2 1 3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2 1 3 7 6 5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2 3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2 3 7 6 5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7 3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7 6 5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</w:p>
    <w:p w:rsidR="00CA7598" w:rsidRDefault="00CA7598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  <w:sectPr w:rsidR="00CA7598" w:rsidSect="00CA7598">
          <w:type w:val="continuous"/>
          <w:pgSz w:w="12240" w:h="15840"/>
          <w:pgMar w:top="1440" w:right="450" w:bottom="1440" w:left="630" w:header="720" w:footer="720" w:gutter="0"/>
          <w:cols w:num="3" w:space="720"/>
          <w:docGrid w:linePitch="360"/>
        </w:sectPr>
      </w:pPr>
    </w:p>
    <w:tbl>
      <w:tblPr>
        <w:tblW w:w="4960" w:type="pct"/>
        <w:tblCellSpacing w:w="0" w:type="dxa"/>
        <w:tblInd w:w="9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71"/>
      </w:tblGrid>
      <w:tr w:rsidR="0074369A" w:rsidRPr="00751FCD" w:rsidTr="00CA759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void b</w:t>
            </w:r>
            <w:r w:rsidR="006D453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ck(int k)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or(int i=1;i&lt;=n;i++)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f(!viz[i] &amp;&amp; </w:t>
            </w:r>
            <w:r w:rsidR="006D453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CA759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[k-1]][i]==1)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{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A759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[k]=i;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viz[i]=1;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if(i==y) </w:t>
            </w:r>
            <w:r w:rsidR="006D453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fis(k);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B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else b</w:t>
            </w:r>
            <w:r w:rsidR="006D453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ck(k+1);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viz[i]=0;</w:t>
            </w:r>
          </w:p>
          <w:p w:rsidR="0074369A" w:rsidRPr="00751FCD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}}</w:t>
            </w:r>
          </w:p>
          <w:p w:rsidR="00BB7AEE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int m</w:t>
            </w:r>
            <w:r w:rsidR="006D453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in()</w:t>
            </w:r>
          </w:p>
          <w:p w:rsidR="00BB7AEE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    citire();    </w:t>
            </w:r>
          </w:p>
          <w:p w:rsidR="00BB7AEE" w:rsidRDefault="00CA7598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4369A"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1]=x;    viz[x]=1;   </w:t>
            </w:r>
          </w:p>
          <w:p w:rsidR="00BB7AEE" w:rsidRDefault="0074369A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6D453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ck(2</w:t>
            </w:r>
            <w:r w:rsidR="005A16B1"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74369A" w:rsidRPr="00751FCD" w:rsidRDefault="005A16B1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74369A" w:rsidRPr="00751FCD" w:rsidRDefault="0074369A" w:rsidP="005A16B1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7AEE" w:rsidRPr="00751FCD" w:rsidTr="00CA7598">
        <w:trPr>
          <w:tblCellSpacing w:w="0" w:type="dxa"/>
        </w:trPr>
        <w:tc>
          <w:tcPr>
            <w:tcW w:w="5000" w:type="pct"/>
            <w:shd w:val="clear" w:color="auto" w:fill="FFFFFF"/>
          </w:tcPr>
          <w:p w:rsidR="00BB7AEE" w:rsidRPr="00751FCD" w:rsidRDefault="00BB7AEE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AEE" w:rsidRPr="00751FCD" w:rsidTr="00CA7598">
        <w:trPr>
          <w:tblCellSpacing w:w="0" w:type="dxa"/>
        </w:trPr>
        <w:tc>
          <w:tcPr>
            <w:tcW w:w="5000" w:type="pct"/>
            <w:shd w:val="clear" w:color="auto" w:fill="FFFFFF"/>
          </w:tcPr>
          <w:p w:rsidR="00BB7AEE" w:rsidRPr="00751FCD" w:rsidRDefault="00BB7AEE" w:rsidP="00B97A4A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0A7C" w:rsidRPr="00CA7598" w:rsidRDefault="00220A7C" w:rsidP="00B97A4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</w:pPr>
    </w:p>
    <w:p w:rsidR="00CA7598" w:rsidRPr="006D4539" w:rsidRDefault="00CA759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D4539" w:rsidRDefault="006D4539" w:rsidP="006D45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lastRenderedPageBreak/>
        <w:t>Se d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un g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f neorie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 conex cu n v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rfuri si m muchii. </w:t>
      </w:r>
    </w:p>
    <w:p w:rsidR="006D4539" w:rsidRDefault="006D4539" w:rsidP="006D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Elimin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i un num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 minim de muchii din gr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f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stfel inc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t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est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s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nu m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i contin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nici un ciclu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 </w:t>
      </w:r>
    </w:p>
    <w:p w:rsidR="006D4539" w:rsidRPr="006D4539" w:rsidRDefault="006D4539" w:rsidP="006D45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sectPr w:rsidR="006D4539" w:rsidRPr="006D4539" w:rsidSect="006D4539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Se v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fi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muchiile elimi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e si 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ric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e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g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fului p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rt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l obtinut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tfel.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br/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Exemplu:</w:t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br/>
      </w:r>
    </w:p>
    <w:p w:rsidR="006D4539" w:rsidRPr="006D4539" w:rsidRDefault="006D4539" w:rsidP="006D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t>date.in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4 6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1 2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1 3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1 4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2 3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2 4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3 4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t>date.out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[2</w:t>
      </w:r>
      <w:proofErr w:type="gramStart"/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t>,3</w:t>
      </w:r>
      <w:proofErr w:type="gramEnd"/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[2,4]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[3,4]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0111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1000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1000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  <w:r w:rsidRPr="006D4539">
        <w:rPr>
          <w:rFonts w:ascii="Times New Roman" w:hAnsi="Times New Roman" w:cs="Times New Roman"/>
          <w:b/>
          <w:color w:val="000000"/>
          <w:sz w:val="24"/>
          <w:szCs w:val="24"/>
        </w:rPr>
        <w:br/>
        <w:t>1000</w:t>
      </w:r>
      <w:r w:rsidRPr="006D4539">
        <w:rPr>
          <w:rFonts w:ascii="Times New Roman" w:hAnsi="Times New Roman" w:cs="Times New Roman"/>
          <w:b/>
          <w:sz w:val="24"/>
          <w:szCs w:val="24"/>
        </w:rPr>
        <w:t> </w:t>
      </w:r>
    </w:p>
    <w:p w:rsidR="006D4539" w:rsidRPr="006D4539" w:rsidRDefault="006D4539" w:rsidP="006D4539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sectPr w:rsidR="006D4539" w:rsidRPr="006D4539" w:rsidSect="003F5E41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6D4539" w:rsidRPr="006D4539" w:rsidRDefault="006D4539" w:rsidP="006D4539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</w:pP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terg(int s)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t,dr,i,x[50]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=1;    viz[s]=1;    x[1]=s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&lt;=dr)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 i&lt;=n; i++)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st]][i]==1)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viz[i])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{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]=i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1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[x[st]]=0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/ 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erg muchi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 car am parcurs-o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}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{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fout&lt;&lt;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x[st]&lt;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i&lt;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endl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[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[st]][i]=a[i][x[st]]=0;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// sterg definitiv muchia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}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    }}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{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x,y,i,j;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sterg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);    for(i=1;i&lt;=n;i++)      for(j=1;j&lt;i;j++)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j][i]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/repun muchiile sterse la parcurgere</w:t>
      </w: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539" w:rsidRPr="00751FCD" w:rsidRDefault="006D4539" w:rsidP="006D4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539" w:rsidRPr="006D4539" w:rsidRDefault="006D4539" w:rsidP="006D45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D44B7" w:rsidRPr="006D4539" w:rsidSect="00A5691D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ne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noduri si m muchii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prin vectorul muchiilor.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nstruiti M</w:t>
      </w:r>
      <w:r w:rsidR="006D4539"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RICE</w:t>
      </w:r>
      <w:r w:rsidR="006D4539"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</w:t>
      </w:r>
      <w:r w:rsidR="006D4539"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TURILOR folosind </w:t>
      </w:r>
      <w:r w:rsidR="006D4539"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goritmul Roy-W</w:t>
      </w:r>
      <w:r w:rsidR="006D4539"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sh</w:t>
      </w:r>
      <w:r w:rsidR="006D4539"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l. </w:t>
      </w:r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- Folosind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rice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nturilor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s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i componentele conexe.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xemplu: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in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7 4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2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3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2 5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 7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out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2 3 5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4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6 7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CD44B7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CD44B7" w:rsidSect="00CD44B7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>int k,m,n,x[100],</w:t>
      </w:r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>[100][100],viz[100];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oid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w()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{</w:t>
      </w:r>
      <w:proofErr w:type="gramStart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i, j, k;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gramStart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r(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=1;k&lt;=n;k++)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proofErr w:type="gramStart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r(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=1;i&lt;=n;i++)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proofErr w:type="gramStart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r(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=1;j&lt;=n;j++)</w:t>
      </w:r>
    </w:p>
    <w:p w:rsidR="00CD44B7" w:rsidRPr="006D4539" w:rsidRDefault="00CD44B7" w:rsidP="00CD44B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proofErr w:type="gramStart"/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[</w:t>
      </w:r>
      <w:proofErr w:type="gramEnd"/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][j]=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[i][j] || ( 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[i][k]&amp;&amp;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[k][j])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}</w:t>
      </w:r>
    </w:p>
    <w:p w:rsidR="00CD44B7" w:rsidRPr="006D4539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void 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(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</w:t>
      </w:r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//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turi  intre ori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2 noduri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// afisare lanturi pornind din nod i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viz[i])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g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i&lt;&lt;" "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viz[i]=1;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</w:t>
      </w:r>
    </w:p>
    <w:p w:rsidR="00CD44B7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[i][j]) </w:t>
      </w:r>
    </w:p>
    <w:p w:rsidR="00CD44B7" w:rsidRPr="00751FCD" w:rsidRDefault="00CD44B7" w:rsidP="00CD44B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g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j&lt;&lt;" "; viz[j]=1;}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g&lt;&lt;endl;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}</w:t>
      </w:r>
    </w:p>
    <w:p w:rsidR="00CD44B7" w:rsidRPr="00751FCD" w:rsidRDefault="00CD44B7" w:rsidP="00CD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}</w:t>
      </w:r>
    </w:p>
    <w:p w:rsidR="00CD44B7" w:rsidRPr="00CD44B7" w:rsidRDefault="00CD44B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44B7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1D26E0" w:rsidRDefault="001D26E0" w:rsidP="001D2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1D26E0" w:rsidSect="005A16B1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d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un g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neor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v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 si m muchii prin list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muchilor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. Construiti 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tric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turilor folosind 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curger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in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cime. 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br/>
        <w:t>Exemplu: 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br/>
      </w:r>
    </w:p>
    <w:p w:rsidR="001D26E0" w:rsidRPr="001D26E0" w:rsidRDefault="001D26E0" w:rsidP="001D2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t>date.in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8 9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2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4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2 3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3 4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3 5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5 6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7 8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4 6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t>date.out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0 1 1 1 1 1 0 0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0 1 1 1 1 0 0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1 0 1 1 1 0 0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1 1 0 1 1 0 0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1 1 1 0 1 0 0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1 1 1 1 1 0 0 0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0 0 0 0 0 0 0 1 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br/>
        <w:t>0 0 0 0 0 0 1 0 </w:t>
      </w:r>
    </w:p>
    <w:p w:rsidR="001D26E0" w:rsidRPr="001D26E0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D26E0" w:rsidRPr="001D26E0" w:rsidSect="003D06A1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1D26E0" w:rsidRPr="001D26E0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t>int a[50][50]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D26E0">
        <w:rPr>
          <w:rFonts w:ascii="Times New Roman" w:eastAsia="Times New Roman" w:hAnsi="Times New Roman" w:cs="Times New Roman"/>
          <w:b/>
          <w:sz w:val="24"/>
          <w:szCs w:val="24"/>
        </w:rPr>
        <w:t>[50][50],n,m,k;int viz[50];</w:t>
      </w:r>
    </w:p>
    <w:p w:rsidR="001D26E0" w:rsidRPr="001D26E0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f(int s,int k)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]=1;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k!=s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s][k]=1;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!viz[i] &amp;&amp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i])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,i);}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{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{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,i);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}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{</w:t>
      </w:r>
    </w:p>
    <w:p w:rsidR="001D26E0" w:rsidRPr="00751FCD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 g&lt;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&lt;&lt;" ";</w:t>
      </w:r>
    </w:p>
    <w:p w:rsidR="001D26E0" w:rsidRPr="00CA7598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</w:t>
      </w:r>
      <w:proofErr w:type="gramEnd"/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endl;</w:t>
      </w:r>
    </w:p>
    <w:p w:rsidR="001D26E0" w:rsidRPr="00CA7598" w:rsidRDefault="001D26E0" w:rsidP="001D2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}}</w:t>
      </w:r>
    </w:p>
    <w:p w:rsidR="001D26E0" w:rsidRDefault="001D26E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:rsidR="001D26E0" w:rsidRDefault="001D26E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20A7C" w:rsidRPr="001D26E0" w:rsidRDefault="00220A7C" w:rsidP="00220A7C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1D26E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oy Floyd drum de cost minim cu </w:t>
      </w:r>
      <w:r w:rsidR="006D4539" w:rsidRPr="001D26E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1D26E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is</w:t>
      </w:r>
      <w:r w:rsidR="006D4539" w:rsidRPr="001D26E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1D26E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drum</w:t>
      </w:r>
    </w:p>
    <w:p w:rsidR="00220A7C" w:rsidRPr="00751FCD" w:rsidRDefault="00220A7C" w:rsidP="00220A7C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yFloyd() // </w:t>
      </w:r>
    </w:p>
    <w:p w:rsidR="00220A7C" w:rsidRPr="00751FCD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k=1;k&lt;=n;k++)</w:t>
      </w:r>
    </w:p>
    <w:p w:rsidR="00220A7C" w:rsidRPr="00751FCD" w:rsidRDefault="00CA7598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0A7C"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="00220A7C"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220A7C" w:rsidRPr="00751FCD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98">
        <w:rPr>
          <w:rFonts w:ascii="Times New Roman" w:hAnsi="Times New Roman" w:cs="Times New Roman"/>
          <w:b/>
          <w:sz w:val="24"/>
          <w:szCs w:val="24"/>
        </w:rPr>
        <w:tab/>
      </w:r>
      <w:r w:rsidR="00CA75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j=1;j&lt;=n;j++)</w:t>
      </w:r>
    </w:p>
    <w:p w:rsidR="00220A7C" w:rsidRPr="00751FCD" w:rsidRDefault="00CA7598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0A7C"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>[i][j]&gt;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>[i][k]+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>[k][j])</w:t>
      </w:r>
    </w:p>
    <w:p w:rsidR="00220A7C" w:rsidRPr="00751FCD" w:rsidRDefault="00CA7598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220A7C" w:rsidRPr="00751FCD">
        <w:rPr>
          <w:rFonts w:ascii="Times New Roman" w:hAnsi="Times New Roman" w:cs="Times New Roman"/>
          <w:b/>
          <w:sz w:val="24"/>
          <w:szCs w:val="24"/>
        </w:rPr>
        <w:t>i][j]=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>[i][k]+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220A7C" w:rsidRPr="00751FCD">
        <w:rPr>
          <w:rFonts w:ascii="Times New Roman" w:hAnsi="Times New Roman" w:cs="Times New Roman"/>
          <w:b/>
          <w:sz w:val="24"/>
          <w:szCs w:val="24"/>
        </w:rPr>
        <w:t>[k][j];</w:t>
      </w:r>
    </w:p>
    <w:p w:rsidR="00220A7C" w:rsidRPr="00CA7598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A7598">
        <w:rPr>
          <w:rFonts w:ascii="Times New Roman" w:hAnsi="Times New Roman" w:cs="Times New Roman"/>
          <w:b/>
          <w:sz w:val="24"/>
          <w:szCs w:val="24"/>
        </w:rPr>
        <w:t>}}</w:t>
      </w:r>
    </w:p>
    <w:p w:rsidR="00220A7C" w:rsidRPr="00CA7598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220A7C" w:rsidRPr="006D4539" w:rsidRDefault="00220A7C" w:rsidP="00220A7C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6D4539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6D4539">
        <w:rPr>
          <w:rFonts w:ascii="Times New Roman" w:hAnsi="Times New Roman" w:cs="Times New Roman"/>
          <w:b/>
          <w:sz w:val="24"/>
          <w:szCs w:val="24"/>
        </w:rPr>
        <w:t xml:space="preserve"> descompun_drum(int i,</w:t>
      </w:r>
      <w:r w:rsidR="00CA7598" w:rsidRPr="006D4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539">
        <w:rPr>
          <w:rFonts w:ascii="Times New Roman" w:hAnsi="Times New Roman" w:cs="Times New Roman"/>
          <w:b/>
          <w:sz w:val="24"/>
          <w:szCs w:val="24"/>
        </w:rPr>
        <w:t xml:space="preserve">int j) // 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</w:rPr>
        <w:t>descompunere drum de l</w:t>
      </w:r>
      <w:r w:rsidR="006D4539" w:rsidRP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l</w:t>
      </w:r>
      <w:r w:rsidR="006D4539" w:rsidRP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6D4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 prin k</w:t>
      </w:r>
    </w:p>
    <w:p w:rsidR="00220A7C" w:rsidRPr="00751FCD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ok=0,k=1;</w:t>
      </w:r>
    </w:p>
    <w:p w:rsidR="00220A7C" w:rsidRPr="00751FCD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&lt;=n&amp;&amp;!ok) //</w:t>
      </w:r>
    </w:p>
    <w:p w:rsidR="00220A7C" w:rsidRPr="00751FCD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{ </w:t>
      </w:r>
    </w:p>
    <w:p w:rsidR="00220A7C" w:rsidRPr="00751FCD" w:rsidRDefault="00220A7C" w:rsidP="00220A7C">
      <w:pPr>
        <w:pStyle w:val="HTMLPreformatted"/>
        <w:tabs>
          <w:tab w:val="left" w:pos="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!=k&amp;&amp;j!=k)</w:t>
      </w:r>
    </w:p>
    <w:p w:rsidR="00220A7C" w:rsidRPr="00751FCD" w:rsidRDefault="00220A7C" w:rsidP="00220A7C">
      <w:pPr>
        <w:pStyle w:val="HTMLPreformatted"/>
        <w:tabs>
          <w:tab w:val="left" w:pos="0"/>
        </w:tabs>
        <w:ind w:left="720"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i][j]==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i][k]+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k][j])</w:t>
      </w:r>
    </w:p>
    <w:p w:rsidR="00220A7C" w:rsidRPr="00751FCD" w:rsidRDefault="00220A7C" w:rsidP="00220A7C">
      <w:pPr>
        <w:pStyle w:val="HTMLPreformatted"/>
        <w:tabs>
          <w:tab w:val="left" w:pos="0"/>
        </w:tabs>
        <w:ind w:left="720"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</w:p>
    <w:p w:rsidR="00220A7C" w:rsidRPr="00751FCD" w:rsidRDefault="00220A7C" w:rsidP="00220A7C">
      <w:pPr>
        <w:pStyle w:val="HTMLPreformatted"/>
        <w:tabs>
          <w:tab w:val="left" w:pos="0"/>
        </w:tabs>
        <w:ind w:left="1440"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descompun_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rum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,k);</w:t>
      </w:r>
    </w:p>
    <w:p w:rsidR="00220A7C" w:rsidRPr="00751FCD" w:rsidRDefault="00220A7C" w:rsidP="00220A7C">
      <w:pPr>
        <w:pStyle w:val="HTMLPreformatted"/>
        <w:tabs>
          <w:tab w:val="left" w:pos="0"/>
        </w:tabs>
        <w:ind w:left="1440"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descompun_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rum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,j);</w:t>
      </w:r>
    </w:p>
    <w:p w:rsidR="00220A7C" w:rsidRPr="00751FCD" w:rsidRDefault="00220A7C" w:rsidP="00220A7C">
      <w:pPr>
        <w:pStyle w:val="HTMLPreformatted"/>
        <w:tabs>
          <w:tab w:val="left" w:pos="0"/>
        </w:tabs>
        <w:ind w:left="1440" w:firstLine="540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ok=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1; 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// se po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te re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liz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scompunere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</w:p>
    <w:p w:rsidR="00220A7C" w:rsidRPr="00CD44B7" w:rsidRDefault="00220A7C" w:rsidP="00220A7C">
      <w:pPr>
        <w:pStyle w:val="HTMLPreformatted"/>
        <w:tabs>
          <w:tab w:val="left" w:pos="0"/>
        </w:tabs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} </w:t>
      </w:r>
    </w:p>
    <w:p w:rsidR="00220A7C" w:rsidRPr="00CD44B7" w:rsidRDefault="00220A7C" w:rsidP="00220A7C">
      <w:pPr>
        <w:pStyle w:val="HTMLPreformatted"/>
        <w:tabs>
          <w:tab w:val="left" w:pos="0"/>
        </w:tabs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k++;</w:t>
      </w:r>
    </w:p>
    <w:p w:rsidR="00220A7C" w:rsidRPr="00CD44B7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</w:p>
    <w:p w:rsidR="00220A7C" w:rsidRPr="00CD44B7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if(</w:t>
      </w:r>
      <w:proofErr w:type="gramEnd"/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!ok)</w:t>
      </w:r>
    </w:p>
    <w:p w:rsidR="00220A7C" w:rsidRPr="00CD44B7" w:rsidRDefault="00220A7C" w:rsidP="00CD44B7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{</w:t>
      </w:r>
    </w:p>
    <w:p w:rsidR="00220A7C" w:rsidRPr="00CD44B7" w:rsidRDefault="00220A7C" w:rsidP="00CD44B7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D44B7">
        <w:rPr>
          <w:rFonts w:ascii="Times New Roman" w:hAnsi="Times New Roman" w:cs="Times New Roman"/>
          <w:b/>
          <w:sz w:val="24"/>
          <w:szCs w:val="24"/>
          <w:lang w:val="fr-FR"/>
        </w:rPr>
        <w:t>g&lt;&lt;j</w:t>
      </w:r>
      <w:proofErr w:type="gramStart"/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; }</w:t>
      </w:r>
      <w:proofErr w:type="gramEnd"/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//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nd “drumul” nu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i po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te fi descom</w:t>
      </w:r>
      <w:r w:rsidR="00A01293">
        <w:rPr>
          <w:rFonts w:ascii="Times New Roman" w:hAnsi="Times New Roman" w:cs="Times New Roman"/>
          <w:b/>
          <w:sz w:val="24"/>
          <w:szCs w:val="24"/>
          <w:lang w:val="fr-FR"/>
        </w:rPr>
        <w:t>pus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fisez</w:t>
      </w:r>
      <w:r w:rsid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extremi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CD44B7">
        <w:rPr>
          <w:rFonts w:ascii="Times New Roman" w:hAnsi="Times New Roman" w:cs="Times New Roman"/>
          <w:b/>
          <w:sz w:val="24"/>
          <w:szCs w:val="24"/>
          <w:lang w:val="fr-FR"/>
        </w:rPr>
        <w:t>te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i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CD44B7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</w:p>
    <w:p w:rsidR="00220A7C" w:rsidRPr="00CD44B7" w:rsidRDefault="00220A7C" w:rsidP="00CD44B7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</w:p>
    <w:p w:rsidR="00220A7C" w:rsidRPr="00CD44B7" w:rsidRDefault="00220A7C" w:rsidP="00CD44B7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20A7C" w:rsidRPr="00CD44B7" w:rsidRDefault="00220A7C" w:rsidP="00751FCD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void scriu_</w:t>
      </w:r>
      <w:proofErr w:type="gramStart"/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drum(</w:t>
      </w:r>
      <w:proofErr w:type="gramEnd"/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in</w:t>
      </w:r>
      <w:r w:rsidR="00751FCD" w:rsidRPr="00CD44B7">
        <w:rPr>
          <w:rFonts w:ascii="Times New Roman" w:hAnsi="Times New Roman" w:cs="Times New Roman"/>
          <w:b/>
          <w:sz w:val="24"/>
          <w:szCs w:val="24"/>
          <w:lang w:val="fr-FR"/>
        </w:rPr>
        <w:t>t n</w:t>
      </w:r>
      <w:r w:rsidR="00CD44B7" w:rsidRPr="00CD44B7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751FCD"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int </w:t>
      </w:r>
      <w:r w:rsidR="00CD44B7" w:rsidRPr="00CD44B7">
        <w:rPr>
          <w:rFonts w:ascii="Times New Roman" w:hAnsi="Times New Roman" w:cs="Times New Roman"/>
          <w:b/>
          <w:sz w:val="24"/>
          <w:szCs w:val="24"/>
          <w:lang w:val="fr-FR"/>
        </w:rPr>
        <w:t>nf</w:t>
      </w:r>
      <w:r w:rsidR="00751FCD"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</w:p>
    <w:p w:rsidR="00CD44B7" w:rsidRPr="006D4539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</w:rPr>
        <w:t>{</w:t>
      </w:r>
    </w:p>
    <w:p w:rsidR="00220A7C" w:rsidRPr="00CD44B7" w:rsidRDefault="00220A7C" w:rsidP="00220A7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44B7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CD44B7">
        <w:rPr>
          <w:rFonts w:ascii="Times New Roman" w:hAnsi="Times New Roman" w:cs="Times New Roman"/>
          <w:b/>
          <w:sz w:val="24"/>
          <w:szCs w:val="24"/>
        </w:rPr>
        <w:t>[</w:t>
      </w:r>
      <w:r w:rsidR="00CD44B7" w:rsidRPr="00CD44B7">
        <w:rPr>
          <w:rFonts w:ascii="Times New Roman" w:hAnsi="Times New Roman" w:cs="Times New Roman"/>
          <w:b/>
          <w:sz w:val="24"/>
          <w:szCs w:val="24"/>
        </w:rPr>
        <w:t>ni</w:t>
      </w:r>
      <w:r w:rsidRPr="00CD44B7">
        <w:rPr>
          <w:rFonts w:ascii="Times New Roman" w:hAnsi="Times New Roman" w:cs="Times New Roman"/>
          <w:b/>
          <w:sz w:val="24"/>
          <w:szCs w:val="24"/>
        </w:rPr>
        <w:t>][</w:t>
      </w:r>
      <w:r w:rsidR="00CD44B7" w:rsidRPr="00CD44B7">
        <w:rPr>
          <w:rFonts w:ascii="Times New Roman" w:hAnsi="Times New Roman" w:cs="Times New Roman"/>
          <w:b/>
          <w:sz w:val="24"/>
          <w:szCs w:val="24"/>
        </w:rPr>
        <w:t>nf</w:t>
      </w:r>
      <w:r w:rsidRPr="00CD44B7">
        <w:rPr>
          <w:rFonts w:ascii="Times New Roman" w:hAnsi="Times New Roman" w:cs="Times New Roman"/>
          <w:b/>
          <w:sz w:val="24"/>
          <w:szCs w:val="24"/>
        </w:rPr>
        <w:t>]&lt;</w:t>
      </w:r>
      <w:r w:rsidR="00CD44B7" w:rsidRPr="00CD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4B7">
        <w:rPr>
          <w:rFonts w:ascii="Times New Roman" w:hAnsi="Times New Roman" w:cs="Times New Roman"/>
          <w:b/>
          <w:sz w:val="24"/>
          <w:szCs w:val="24"/>
        </w:rPr>
        <w:t>inf)</w:t>
      </w:r>
    </w:p>
    <w:p w:rsidR="00220A7C" w:rsidRPr="00751FCD" w:rsidRDefault="00220A7C" w:rsidP="00CD44B7">
      <w:pPr>
        <w:pStyle w:val="HTMLPreformatted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CD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</w:p>
    <w:p w:rsidR="00220A7C" w:rsidRPr="00CD44B7" w:rsidRDefault="00220A7C" w:rsidP="00CD44B7">
      <w:pPr>
        <w:pStyle w:val="HTMLPreformatted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CD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FCD" w:rsidRPr="00CD44B7">
        <w:rPr>
          <w:rFonts w:ascii="Times New Roman" w:hAnsi="Times New Roman" w:cs="Times New Roman"/>
          <w:b/>
          <w:sz w:val="24"/>
          <w:szCs w:val="24"/>
        </w:rPr>
        <w:t xml:space="preserve">g&lt;&lt; </w:t>
      </w:r>
      <w:proofErr w:type="gramStart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="00751FCD" w:rsidRPr="00CD44B7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CD44B7" w:rsidRPr="00CD44B7">
        <w:rPr>
          <w:rFonts w:ascii="Times New Roman" w:hAnsi="Times New Roman" w:cs="Times New Roman"/>
          <w:b/>
          <w:sz w:val="24"/>
          <w:szCs w:val="24"/>
        </w:rPr>
        <w:t>ni</w:t>
      </w:r>
      <w:r w:rsidR="00751FCD" w:rsidRPr="00CD44B7">
        <w:rPr>
          <w:rFonts w:ascii="Times New Roman" w:hAnsi="Times New Roman" w:cs="Times New Roman"/>
          <w:b/>
          <w:sz w:val="24"/>
          <w:szCs w:val="24"/>
        </w:rPr>
        <w:t>][</w:t>
      </w:r>
      <w:r w:rsidR="00CD44B7" w:rsidRPr="00CD44B7">
        <w:rPr>
          <w:rFonts w:ascii="Times New Roman" w:hAnsi="Times New Roman" w:cs="Times New Roman"/>
          <w:b/>
          <w:sz w:val="24"/>
          <w:szCs w:val="24"/>
        </w:rPr>
        <w:t>nf</w:t>
      </w:r>
      <w:r w:rsidR="00751FCD" w:rsidRPr="00CD44B7">
        <w:rPr>
          <w:rFonts w:ascii="Times New Roman" w:hAnsi="Times New Roman" w:cs="Times New Roman"/>
          <w:b/>
          <w:sz w:val="24"/>
          <w:szCs w:val="24"/>
        </w:rPr>
        <w:t>];</w:t>
      </w:r>
      <w:r w:rsidR="00CD44B7" w:rsidRPr="00CD44B7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CD44B7" w:rsidRPr="00CD44B7">
        <w:rPr>
          <w:rFonts w:ascii="Times New Roman" w:hAnsi="Times New Roman" w:cs="Times New Roman"/>
          <w:b/>
          <w:color w:val="FF0000"/>
          <w:sz w:val="24"/>
          <w:szCs w:val="24"/>
        </w:rPr>
        <w:t>cost  drum minim</w:t>
      </w:r>
    </w:p>
    <w:p w:rsidR="00220A7C" w:rsidRPr="00CD44B7" w:rsidRDefault="00220A7C" w:rsidP="00CD44B7">
      <w:pPr>
        <w:pStyle w:val="HTMLPreformatted"/>
        <w:ind w:left="45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descompun_</w:t>
      </w:r>
      <w:proofErr w:type="gramStart"/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drum(</w:t>
      </w:r>
      <w:proofErr w:type="gramEnd"/>
      <w:r w:rsidR="00CD44B7" w:rsidRPr="00CD44B7">
        <w:rPr>
          <w:rFonts w:ascii="Times New Roman" w:hAnsi="Times New Roman" w:cs="Times New Roman"/>
          <w:b/>
          <w:sz w:val="24"/>
          <w:szCs w:val="24"/>
          <w:lang w:val="fr-FR"/>
        </w:rPr>
        <w:t>ni</w:t>
      </w: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CD44B7" w:rsidRPr="00CD44B7">
        <w:rPr>
          <w:rFonts w:ascii="Times New Roman" w:hAnsi="Times New Roman" w:cs="Times New Roman"/>
          <w:b/>
          <w:sz w:val="24"/>
          <w:szCs w:val="24"/>
          <w:lang w:val="fr-FR"/>
        </w:rPr>
        <w:t>nf</w:t>
      </w: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); </w:t>
      </w:r>
    </w:p>
    <w:p w:rsidR="00220A7C" w:rsidRPr="00CD44B7" w:rsidRDefault="00220A7C" w:rsidP="00CD44B7">
      <w:pPr>
        <w:pStyle w:val="HTMLPreformatted"/>
        <w:ind w:left="45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44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}</w:t>
      </w:r>
    </w:p>
    <w:p w:rsidR="00220A7C" w:rsidRPr="006D4539" w:rsidRDefault="00220A7C" w:rsidP="00CD44B7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else</w:t>
      </w:r>
      <w:proofErr w:type="gramEnd"/>
    </w:p>
    <w:p w:rsidR="00CD44B7" w:rsidRPr="006D4539" w:rsidRDefault="00220A7C" w:rsidP="00CD44B7">
      <w:pPr>
        <w:pStyle w:val="HTMLPreformatted"/>
        <w:ind w:left="45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751FCD" w:rsidRPr="006D4539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proofErr w:type="gramEnd"/>
      <w:r w:rsidR="00751FCD" w:rsidRPr="006D4539">
        <w:rPr>
          <w:rFonts w:ascii="Times New Roman" w:hAnsi="Times New Roman" w:cs="Times New Roman"/>
          <w:b/>
          <w:sz w:val="24"/>
          <w:szCs w:val="24"/>
          <w:lang w:val="fr-FR"/>
        </w:rPr>
        <w:t>&lt;&lt;</w:t>
      </w:r>
      <w:r w:rsidR="00CD44B7" w:rsidRPr="006D4539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="00751FCD" w:rsidRPr="006D4539">
        <w:rPr>
          <w:rFonts w:ascii="Times New Roman" w:hAnsi="Times New Roman" w:cs="Times New Roman"/>
          <w:b/>
          <w:sz w:val="24"/>
          <w:szCs w:val="24"/>
          <w:lang w:val="fr-FR"/>
        </w:rPr>
        <w:t> nu e</w:t>
      </w:r>
      <w:r w:rsidR="00CD44B7" w:rsidRPr="006D4539">
        <w:rPr>
          <w:rFonts w:ascii="Times New Roman" w:hAnsi="Times New Roman" w:cs="Times New Roman"/>
          <w:b/>
          <w:sz w:val="24"/>
          <w:szCs w:val="24"/>
          <w:lang w:val="fr-FR"/>
        </w:rPr>
        <w:t>xist</w:t>
      </w:r>
      <w:r w:rsidR="006D4539" w:rsidRP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751FCD" w:rsidRPr="006D45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</w:t>
      </w:r>
      <w:r w:rsidR="006D4539" w:rsidRP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751FCD" w:rsidRPr="006D4539">
        <w:rPr>
          <w:rFonts w:ascii="Times New Roman" w:hAnsi="Times New Roman" w:cs="Times New Roman"/>
          <w:b/>
          <w:sz w:val="24"/>
          <w:szCs w:val="24"/>
          <w:lang w:val="fr-FR"/>
        </w:rPr>
        <w:t>nt </w:t>
      </w:r>
      <w:r w:rsidR="00CD44B7" w:rsidRPr="006D4539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="00751FCD" w:rsidRPr="006D4539">
        <w:rPr>
          <w:rFonts w:ascii="Times New Roman" w:hAnsi="Times New Roman" w:cs="Times New Roman"/>
          <w:b/>
          <w:sz w:val="24"/>
          <w:szCs w:val="24"/>
          <w:lang w:val="fr-FR"/>
        </w:rPr>
        <w:t> ;</w:t>
      </w:r>
    </w:p>
    <w:p w:rsidR="00220A7C" w:rsidRPr="006D4539" w:rsidRDefault="00CD44B7" w:rsidP="00CD44B7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  <w:r w:rsidR="00220A7C" w:rsidRPr="006D4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br w:type="page"/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e da un graf neorientat cu n varfuri si m muchii, citit prin vectorul muchiilor si apoi un varf k.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Sa se afiseze pe linii separate distantele minime de la varful k la celelalte varfuri ale grafului si lanturile de lungime minima corespunzatoare acestor distante</w:t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Distanta de la un varf la altul se considera a fi numarul de muchii din cel mai scurt lant care uneste cele doua noduri.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Se va folosi un algoritm de tip breadth first.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Exemplu: </w:t>
      </w:r>
    </w:p>
    <w:p w:rsidR="00FE0E92" w:rsidRDefault="00FE0E92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FE0E92" w:rsidSect="00A5691D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sierul </w:t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de intrare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2 13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3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4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8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6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7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6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5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8 9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7 9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7 10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10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2 11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8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sierul </w:t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de iesire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8 2 1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1 8 2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3 8 2 1 3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3 8 2 1 4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5 4 8 2 1 4 5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4 8 2 1 3 6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7 2 8 9 7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8 0 8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9 1 8 9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 3 8 9 7 10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1 - </w:t>
      </w:r>
    </w:p>
    <w:p w:rsid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FE0E92" w:rsidRDefault="00FE0E92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FE0E92" w:rsidSect="00FE0E92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F2EF0">
        <w:rPr>
          <w:rFonts w:ascii="Times New Roman" w:hAnsi="Times New Roman" w:cs="Times New Roman"/>
          <w:b/>
          <w:sz w:val="24"/>
          <w:szCs w:val="24"/>
        </w:rPr>
        <w:t>oid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 xml:space="preserve"> bf(int k)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>{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 xml:space="preserve"> st,dr,j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st=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dr=1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1]=k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z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k]=1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k]=0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st&lt;=dr)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j=1;j&lt;=n;j++)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 xml:space="preserve">a[x[st]][j]==1 &amp;&amp; </w:t>
      </w:r>
      <w:r>
        <w:rPr>
          <w:rFonts w:ascii="Times New Roman" w:hAnsi="Times New Roman" w:cs="Times New Roman"/>
          <w:b/>
          <w:sz w:val="24"/>
          <w:szCs w:val="24"/>
        </w:rPr>
        <w:t>viz[</w:t>
      </w:r>
      <w:r w:rsidRPr="00FF2EF0">
        <w:rPr>
          <w:rFonts w:ascii="Times New Roman" w:hAnsi="Times New Roman" w:cs="Times New Roman"/>
          <w:b/>
          <w:sz w:val="24"/>
          <w:szCs w:val="24"/>
        </w:rPr>
        <w:t>j]==0)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++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x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dr]=j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z</w:t>
      </w:r>
      <w:r w:rsidRPr="00FF2EF0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j]=1;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j]=d[x[st]]+1;</w:t>
      </w: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FF2EF0">
        <w:rPr>
          <w:rFonts w:ascii="Times New Roman" w:hAnsi="Times New Roman" w:cs="Times New Roman"/>
          <w:b/>
          <w:color w:val="FF0000"/>
          <w:sz w:val="24"/>
          <w:szCs w:val="24"/>
        </w:rPr>
        <w:t>vectorul cu distantele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t[j]=</w:t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x[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 xml:space="preserve">st];// </w:t>
      </w:r>
      <w:r w:rsidRPr="00FF2EF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tatal nodului j 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>}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st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++;</w:t>
      </w:r>
      <w:r w:rsidRPr="00FF2EF0">
        <w:rPr>
          <w:rFonts w:ascii="Times New Roman" w:hAnsi="Times New Roman" w:cs="Times New Roman"/>
          <w:b/>
          <w:sz w:val="24"/>
          <w:szCs w:val="24"/>
        </w:rPr>
        <w:tab/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</w:rPr>
        <w:tab/>
        <w:t>}}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 xml:space="preserve"> lant(int k)</w:t>
      </w:r>
    </w:p>
    <w:p w:rsidR="00FF2EF0" w:rsidRPr="00FF2EF0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{</w:t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if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[k]!=0) lant(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>[k]);</w:t>
      </w:r>
    </w:p>
    <w:p w:rsidR="00F6043C" w:rsidRPr="00FE0E92" w:rsidRDefault="00FF2EF0" w:rsidP="00FF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F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gramStart"/>
      <w:r w:rsidRPr="00FF2EF0">
        <w:rPr>
          <w:rFonts w:ascii="Times New Roman" w:hAnsi="Times New Roman" w:cs="Times New Roman"/>
          <w:b/>
          <w:sz w:val="24"/>
          <w:szCs w:val="24"/>
        </w:rPr>
        <w:t>fout</w:t>
      </w:r>
      <w:proofErr w:type="gramEnd"/>
      <w:r w:rsidRPr="00FF2EF0">
        <w:rPr>
          <w:rFonts w:ascii="Times New Roman" w:hAnsi="Times New Roman" w:cs="Times New Roman"/>
          <w:b/>
          <w:sz w:val="24"/>
          <w:szCs w:val="24"/>
        </w:rPr>
        <w:t>&lt;&lt;k&lt;&lt;" ";}</w:t>
      </w:r>
      <w:r w:rsidR="00F6043C" w:rsidRPr="00FF2EF0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5A16B1" w:rsidRPr="00751FCD" w:rsidRDefault="006A2D6D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5A16B1" w:rsidRPr="00751FCD" w:rsidSect="00A5691D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e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ne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furi si m muchii prin lis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uchilor si un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 k.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is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i to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 ciclurile elemen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e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u c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extremi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 initi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si f</w:t>
      </w:r>
      <w:r w:rsidR="002370EA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in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ul k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</w:r>
    </w:p>
    <w:p w:rsidR="00B313F9" w:rsidRPr="00751FCD" w:rsidRDefault="006A2D6D" w:rsidP="00B97A4A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Exemplu: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in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10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5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5 6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8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6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4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out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 3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 3 4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1 2 3 5 6 4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 4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 4 3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 4 6 5 3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2 4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4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4 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5 6 4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5 6 4 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 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 2 3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 3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 3 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 6 5 3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4 6 5 3 2 1</w:t>
      </w:r>
      <w:r w:rsidRPr="00751FCD">
        <w:rPr>
          <w:rStyle w:val="apple-converted-space"/>
          <w:rFonts w:ascii="Times New Roman" w:hAnsi="Times New Roman" w:cs="Times New Roman"/>
          <w:b/>
          <w:sz w:val="24"/>
          <w:szCs w:val="24"/>
          <w:lang w:val="fr-FR"/>
        </w:rPr>
        <w:t> </w:t>
      </w:r>
    </w:p>
    <w:p w:rsidR="005A16B1" w:rsidRPr="00751FCD" w:rsidRDefault="005A16B1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5A16B1" w:rsidRPr="00751FCD" w:rsidSect="005A16B1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AB1F32" w:rsidRPr="00751FCD" w:rsidRDefault="00AB1F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50][50],n,m,k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X[50],viz[50]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ck(int k, int p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s)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!viz[i] &amp;&amp; 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X[p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s-1]][i])</w:t>
      </w:r>
    </w:p>
    <w:p w:rsidR="006A2D6D" w:rsidRPr="006D4539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{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X[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]=i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viz[i]=1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if(X[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]=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=k &amp;&amp; 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&gt;3)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s(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)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ck(k,p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s+1)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0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}}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in()</w:t>
      </w:r>
      <w:proofErr w:type="gramEnd"/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{</w:t>
      </w:r>
    </w:p>
    <w:p w:rsidR="006A2D6D" w:rsidRPr="006D4539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int x</w:t>
      </w:r>
      <w:proofErr w:type="gramStart"/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,y</w:t>
      </w:r>
      <w:proofErr w:type="gramEnd"/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;</w:t>
      </w:r>
    </w:p>
    <w:p w:rsidR="006A2D6D" w:rsidRPr="00CA7598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Pr="00CA7598">
        <w:rPr>
          <w:rFonts w:ascii="Times New Roman" w:hAnsi="Times New Roman" w:cs="Times New Roman"/>
          <w:b/>
          <w:sz w:val="24"/>
          <w:szCs w:val="24"/>
        </w:rPr>
        <w:t>f&gt;&gt;n&gt;&gt;m&gt;&gt;k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A75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m;i++)</w:t>
      </w:r>
    </w:p>
    <w:p w:rsidR="006A2D6D" w:rsidRPr="00CA7598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{</w:t>
      </w:r>
    </w:p>
    <w:p w:rsidR="006A2D6D" w:rsidRPr="00CA7598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proofErr w:type="gramStart"/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f</w:t>
      </w:r>
      <w:proofErr w:type="gramEnd"/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&gt;&gt;x&gt;&gt;y;</w:t>
      </w:r>
    </w:p>
    <w:p w:rsidR="006A2D6D" w:rsidRPr="00751FCD" w:rsidRDefault="006A2D6D" w:rsidP="00B97A4A">
      <w:pPr>
        <w:pStyle w:val="HTMLPreformatte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[x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]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y]=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[y][x]=1;    }    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X[1]=k;    b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k(k,2);</w:t>
      </w:r>
      <w:r w:rsidR="005A16B1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}</w:t>
      </w:r>
    </w:p>
    <w:p w:rsidR="003D06A1" w:rsidRDefault="003D06A1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 w:type="page"/>
      </w:r>
    </w:p>
    <w:p w:rsidR="003D06A1" w:rsidRDefault="006A2D6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3D06A1" w:rsidSect="005A16B1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ne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 si m muchii prin l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muchilor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. Construiti m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tric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turilor folosind p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curger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in 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ncime. 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br/>
        <w:t>Exemplu: 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br/>
      </w:r>
    </w:p>
    <w:p w:rsidR="006A2D6D" w:rsidRPr="00751FCD" w:rsidRDefault="006A2D6D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in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8 9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2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4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2 3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3 4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3 5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5 6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7 8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4 6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out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0 1 1 1 1 1 0 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0 1 1 1 1 0 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1 0 1 1 1 0 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1 1 0 1 1 0 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1 1 1 0 1 0 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1 1 1 1 0 0 0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0 0 0 0 0 0 0 1 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0 0 0 0 0 0 1 0 </w:t>
      </w:r>
    </w:p>
    <w:p w:rsidR="003D06A1" w:rsidRDefault="003D06A1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3D06A1" w:rsidSect="003D06A1">
          <w:type w:val="continuous"/>
          <w:pgSz w:w="12240" w:h="15840"/>
          <w:pgMar w:top="1440" w:right="450" w:bottom="1440" w:left="630" w:header="720" w:footer="720" w:gutter="0"/>
          <w:cols w:num="2" w:space="720"/>
          <w:docGrid w:linePitch="360"/>
        </w:sectPr>
      </w:pP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[50][50],L[50][50],n,m,k;int viz[50];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f(int s,int k)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]=1;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!=s) L[s][k]=1;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!viz[i] &amp;&amp;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i])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,i);}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{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{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,i);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}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{</w:t>
      </w:r>
    </w:p>
    <w:p w:rsidR="006A2D6D" w:rsidRPr="00751FCD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 g&lt;&lt;</w:t>
      </w:r>
      <w:r w:rsidR="001D26E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&lt;&lt;" ";</w:t>
      </w:r>
    </w:p>
    <w:p w:rsidR="006A2D6D" w:rsidRPr="00CA7598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</w:t>
      </w:r>
      <w:proofErr w:type="gramEnd"/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endl;</w:t>
      </w:r>
    </w:p>
    <w:p w:rsidR="006A2D6D" w:rsidRPr="00CA7598" w:rsidRDefault="006A2D6D" w:rsidP="00B9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}</w:t>
      </w:r>
      <w:r w:rsidR="005A16B1"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AB1F32" w:rsidRPr="00CA7598" w:rsidRDefault="00AB1F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307F9F" w:rsidRPr="00751FCD" w:rsidRDefault="00307F9F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lastRenderedPageBreak/>
        <w:br/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ne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noduri si m muchii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prin vectorul muchiilor.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nstruiti m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rice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turilor folosind 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goritmul Roy-W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sh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l.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br/>
        <w:t>- Folosind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t>trice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nturilor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t>fis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t>ti componentele conexe.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xemplu: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in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7 4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2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3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2 5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6 7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.out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1 2 3 5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4 </w:t>
      </w:r>
      <w:r w:rsidR="005A16B1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>6 7</w:t>
      </w:r>
    </w:p>
    <w:p w:rsidR="00307F9F" w:rsidRPr="00751FCD" w:rsidRDefault="00307F9F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t k,m,n,x[100],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[100][100],viz[100];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rw(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 j, k;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=1;k&lt;=n;k++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1;j&lt;=n;j++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!=j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==0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[j]=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k]*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j];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}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s()</w:t>
      </w:r>
      <w:r w:rsidR="008742F0">
        <w:rPr>
          <w:rFonts w:ascii="Times New Roman" w:eastAsia="Times New Roman" w:hAnsi="Times New Roman" w:cs="Times New Roman"/>
          <w:b/>
          <w:sz w:val="24"/>
          <w:szCs w:val="24"/>
        </w:rPr>
        <w:t xml:space="preserve">  /// </w:t>
      </w:r>
      <w:r w:rsidR="008742F0" w:rsidRPr="008742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fisare componente conexe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viz[i]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g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i&lt;&lt;" ";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1;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) { g&lt;&lt;j&lt;&lt;" "; viz[j]=1;}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g&lt;&lt;endl;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}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}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5A16B1" w:rsidRPr="00751FCD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itir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5A16B1" w:rsidRPr="006D4539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w(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;</w:t>
      </w:r>
    </w:p>
    <w:p w:rsidR="005A16B1" w:rsidRPr="006D4539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="006D4539"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(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;</w:t>
      </w:r>
    </w:p>
    <w:p w:rsidR="005A16B1" w:rsidRPr="006D4539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turn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0;</w:t>
      </w:r>
    </w:p>
    <w:p w:rsidR="005A16B1" w:rsidRPr="00CA7598" w:rsidRDefault="005A16B1" w:rsidP="005A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r w:rsidRPr="00CA75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6D4539" w:rsidRDefault="00307F9F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br/>
      </w:r>
    </w:p>
    <w:p w:rsidR="002370EA" w:rsidRDefault="002370EA" w:rsidP="002370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sectPr w:rsidR="002370EA" w:rsidSect="00A5691D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lastRenderedPageBreak/>
        <w:t>Se d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un g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f neorien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t cu n 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furi si m muchii. Determin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ti num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ul minim de culori cu 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e se pot colo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furile g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fulu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stfel in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t ori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e dou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rfur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d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cente </w:t>
      </w:r>
      <w:proofErr w:type="gramStart"/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proofErr w:type="gramEnd"/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ib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culori diferite. Numero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nd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poi culorile nece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e, 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liz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ti o colo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re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furilor g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fului d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t s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fi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ti pentru fie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e cul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e nodurile 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re se colo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z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 xml:space="preserve"> cu 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a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.</w:t>
      </w:r>
      <w:r w:rsidRPr="00751FC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  <w:lang w:val="fr-FR"/>
        </w:rPr>
        <w:t> </w:t>
      </w:r>
      <w:r w:rsidRPr="00751FCD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br/>
      </w:r>
    </w:p>
    <w:p w:rsidR="002370EA" w:rsidRPr="00CD44B7" w:rsidRDefault="002370EA" w:rsidP="00237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Exemplu: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d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te.in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9 13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1 2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1 4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2 3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3 4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3 5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5 6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7 8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4 6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7 9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8 9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1 3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2 4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d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te.out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4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cul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 xml:space="preserve"> 1: 1 5 7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cul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 xml:space="preserve"> 2: 2 6 8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cul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 xml:space="preserve"> 3: 3 9</w:t>
      </w:r>
      <w:r w:rsidRPr="00CD44B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 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cul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>a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7"/>
        </w:rPr>
        <w:t xml:space="preserve"> 4: 4</w:t>
      </w:r>
      <w:r w:rsidRPr="00CD44B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2370EA" w:rsidRPr="00CD44B7" w:rsidRDefault="002370EA" w:rsidP="00237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A" w:rsidRPr="00CD44B7" w:rsidRDefault="002370EA" w:rsidP="00237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370EA" w:rsidRPr="00CD44B7" w:rsidSect="00CD44B7">
          <w:type w:val="continuous"/>
          <w:pgSz w:w="12240" w:h="15840"/>
          <w:pgMar w:top="1440" w:right="450" w:bottom="1440" w:left="630" w:header="720" w:footer="720" w:gutter="0"/>
          <w:cols w:num="3" w:space="720"/>
          <w:docGrid w:linePitch="360"/>
        </w:sectPr>
      </w:pPr>
    </w:p>
    <w:p w:rsidR="002370EA" w:rsidRPr="00CD44B7" w:rsidRDefault="002370EA" w:rsidP="00237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0EA" w:rsidRPr="006D4539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 xml:space="preserve"> a[50][50],n,m;</w:t>
      </w:r>
    </w:p>
    <w:p w:rsidR="002370EA" w:rsidRPr="006D4539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 xml:space="preserve"> x[50],viz[50];</w:t>
      </w:r>
    </w:p>
    <w:p w:rsidR="002370EA" w:rsidRPr="006D4539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0EA" w:rsidRPr="006D4539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 xml:space="preserve"> culori(int s)</w:t>
      </w:r>
    </w:p>
    <w:p w:rsidR="002370EA" w:rsidRPr="006D4539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53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st,dr,i,x[50],j,c=1,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,t,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it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=1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]=1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]=s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&lt;=dr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 i&lt;=n; i++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st]][i] &amp;&amp; !viz[i])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/vecinii nodului st nevizit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i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]=i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0;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/c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cu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 culo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nu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im pentru vecinii vizit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 nodului i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k=1; k&lt;=n; k++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k] &amp;&amp; viz[k]&gt;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)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=viz[k]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=1;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//g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sim nu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ul culorii pentru nodul i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0E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it=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0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k=1; k&lt;=n; k++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k] &amp;&amp; viz[k]==t)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it=1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it) t++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&lt;=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 &amp;&amp;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it)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it) viz[i]=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+1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viz[i]=t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dr;i++) if(viz[x[i]]&gt;c) c=viz[x[i]]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……………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!viz[i]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{ c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=culori(i);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//nu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ul de culori pentru component conex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&gt;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)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=c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m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x&lt;&lt;"\n"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/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/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fi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e noduri pe culori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x;i++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g&lt;&lt;"cu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"&lt;&lt;i&lt;&lt;": "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iz[j]==i) g&lt;&lt;j&lt;&lt;" "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g&lt;&lt;endl;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2370EA" w:rsidRPr="00751FCD" w:rsidRDefault="002370EA" w:rsidP="0023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.clos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6D4539" w:rsidRDefault="002370EA" w:rsidP="002370EA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g.clos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    return 0;}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 w:type="page"/>
      </w:r>
    </w:p>
    <w:p w:rsidR="0037494F" w:rsidRPr="00751FCD" w:rsidRDefault="0037494F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332" w:rsidRPr="00751FCD" w:rsidRDefault="000B2332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539" w:rsidRPr="006D4539" w:rsidRDefault="006D45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453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40771A" w:rsidRPr="00CA7598" w:rsidRDefault="0040771A" w:rsidP="00B97A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CA759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lastRenderedPageBreak/>
        <w:t>GR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URI ORIEN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</w:t>
      </w:r>
    </w:p>
    <w:p w:rsidR="0040771A" w:rsidRPr="00CA7598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j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xim i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f bi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rtite---</w:t>
      </w:r>
      <w:r w:rsidRPr="00CA7598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info</w:t>
      </w:r>
      <w:r w:rsidR="006D4539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a</w:t>
      </w:r>
      <w:r w:rsidRPr="00CA7598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ren</w:t>
      </w:r>
      <w:r w:rsidR="006D4539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a</w:t>
      </w:r>
      <w:r w:rsidRPr="00CA7598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.ro/problem</w:t>
      </w:r>
      <w:r w:rsidR="006D4539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a</w:t>
      </w:r>
      <w:r w:rsidRPr="00CA7598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/cupl</w:t>
      </w:r>
      <w:r w:rsidR="006D4539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a</w:t>
      </w:r>
      <w:r w:rsidRPr="00CA7598">
        <w:rPr>
          <w:rFonts w:ascii="Times New Roman" w:hAnsi="Times New Roman" w:cs="Times New Roman"/>
          <w:color w:val="000000"/>
          <w:sz w:val="18"/>
          <w:szCs w:val="18"/>
          <w:shd w:val="clear" w:color="auto" w:fill="F3F3F7"/>
          <w:lang w:val="fr-FR"/>
        </w:rPr>
        <w:t>j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e dă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ne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 bi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tit G = (V = (L, R), E). Un 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j în G este o submulţime de muchii M 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tfel încât pentru to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 vârfurile v din V, există cel mult o muchie în M incidentă în v. Un 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j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xim este un 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j de 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di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li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ximă.</w:t>
      </w:r>
    </w:p>
    <w:p w:rsidR="0040771A" w:rsidRPr="00CA7598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7598">
        <w:rPr>
          <w:rFonts w:ascii="Times New Roman" w:hAnsi="Times New Roman" w:cs="Times New Roman"/>
          <w:b/>
          <w:sz w:val="24"/>
          <w:szCs w:val="24"/>
          <w:lang w:val="fr-FR"/>
        </w:rPr>
        <w:t>Cerinţ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ându-se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ne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 bi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tit G să se determine un 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j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xim.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e int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e</w:t>
      </w:r>
      <w:proofErr w:type="gramEnd"/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şierul de int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e 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j.in conţine pe pri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inie trei numere 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le N, M şi E, unde N reprezintă 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di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lul mulţimii L i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 M 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di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lul mulţimii R. Pe următo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le E linii se vor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âte două numere 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le, se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 între ele printr-un s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ţiu, u şi v, cu semnifi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ţi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ă există muchie de 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odul u din L 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odul v din R.</w:t>
      </w:r>
    </w:p>
    <w:p w:rsidR="0040771A" w:rsidRPr="006D4539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 w:rsidRP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 </w:t>
      </w:r>
      <w:proofErr w:type="gramStart"/>
      <w:r w:rsidRPr="006D4539">
        <w:rPr>
          <w:rFonts w:ascii="Times New Roman" w:hAnsi="Times New Roman" w:cs="Times New Roman"/>
          <w:b/>
          <w:sz w:val="24"/>
          <w:szCs w:val="24"/>
          <w:lang w:val="fr-FR"/>
        </w:rPr>
        <w:t>de ieşire</w:t>
      </w:r>
      <w:proofErr w:type="gramEnd"/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În fişierul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e ieşire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 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j.out veţi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ş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e pri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inie un singur număr reprezentând 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jul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xim. Pe fie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e din următo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le linii veţi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ş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âte două numere x şi y, se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 între ele prin sp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ţiu, cu semnifi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ţi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ă nodul x din L 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ost cup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 cu nodul y din R.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>ifstre</w:t>
      </w:r>
      <w:r w:rsidR="006D4539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proofErr w:type="gramEnd"/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("cupl</w:t>
      </w:r>
      <w:r w:rsidR="006D4539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>j.in")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>ofstre</w:t>
      </w:r>
      <w:r w:rsidR="006D4539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proofErr w:type="gramEnd"/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ut("cupl</w:t>
      </w:r>
      <w:r w:rsidR="006D4539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</w:rPr>
        <w:t>j.out")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struct muchie {int x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,y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;}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C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10001][10001];//m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rice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c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p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cit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ilor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int t1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,t2,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;//c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rdin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lele si nr tot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l de noduri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10001],X[10001];//vector T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din BFS, co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din BFS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chie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[10001];//soluti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k;//lungime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olutiei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BFS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) //returne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z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1 d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c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g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seste drum de crestere de l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0 l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n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{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=1,d=1,j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mset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,0,sizeof(T))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mset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,0,sizeof(X))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]=0;T[0]=-1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&lt;=d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{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=1;j&lt;=n;j++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[j]==0 &amp;&amp; C[X[s]][j]&gt;0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{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+d]=j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T[j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=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[s]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==n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+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upl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_m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im(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{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FS())//c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 timp m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g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ste drumuri de crestere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{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j=n;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proofErr w:type="gramStart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ile(</w:t>
      </w:r>
      <w:proofErr w:type="gramEnd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!=0)//inverse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cele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{   </w:t>
      </w:r>
      <w:proofErr w:type="gramStart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[</w:t>
      </w:r>
      <w:proofErr w:type="gramEnd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[j]][j]=0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C[j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]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[j]]=1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   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j=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[j]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                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  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int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m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in()</w:t>
      </w:r>
      <w:proofErr w:type="gramEnd"/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{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int i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,x,y,m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&gt;&gt;t1&gt;&gt;t2&gt;&gt;m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=t1+t2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=1;i&lt;=m;++i)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{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    </w:t>
      </w:r>
      <w:proofErr w:type="gramStart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fin</w:t>
      </w:r>
      <w:proofErr w:type="gramEnd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&gt;&gt;x&gt;&gt;y;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    C[x</w:t>
      </w:r>
      <w:proofErr w:type="gramStart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][</w:t>
      </w:r>
      <w:proofErr w:type="gramEnd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1+y]=1;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}</w:t>
      </w:r>
    </w:p>
    <w:p w:rsidR="0040771A" w:rsidRPr="00CA7598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</w:t>
      </w:r>
      <w:proofErr w:type="gramStart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for(</w:t>
      </w:r>
      <w:proofErr w:type="gramEnd"/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i=1;i&lt;=t1;i++) C[0][i]=1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+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=1;i&lt;=t2;i++) C[t1+i][n]=1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cupl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_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im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=1;i&lt;=n;i++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[n][i]==1) S[++sk].y=i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=1;i&lt;=sk;i++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j=1;j&lt;=n;j++)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[S[i].y][j]) S[i].x=j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&lt;&lt;sk&lt;&lt;endl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=1;i&lt;=sk;i++) fout&lt;&lt;S[i].x&lt;&lt;" "&lt;&lt;S[i].y-t1&lt;&lt;endl;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0;</w:t>
      </w:r>
      <w:r w:rsidRPr="00751FC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}</w:t>
      </w: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p w:rsidR="0040771A" w:rsidRPr="00751FCD" w:rsidRDefault="0040771A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e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uri si m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ce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nd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le etiche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 cu costuri numere 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le.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 xml:space="preserve">Se citesc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poi dou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uri x si y.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s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i drumul de cost minim de 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ful x 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ful x tre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nd prin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ul y, precum si costul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cestui drum.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Exemplu: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in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2 21 (n,m)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 20 (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le si costurile)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 3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7 2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4 3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4 4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6 4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8 8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5 2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5 6 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6 8 3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6 9 1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8 1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11 10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9 4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10 3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8 11 3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9 10 3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0 12 2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1 12 1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0 5 1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5 1 10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10 (x,y)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out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7 8 10 5 1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90 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dijkstr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(int s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i,j,k,minn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=1;i&lt;=n;i++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{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c[s][i]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!=s &amp;&amp; d[i]!=inf) t[i]=s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t[i]=0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0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s]=1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=1;k&lt;n;k++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minn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=inf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=1;i&lt;=n;i++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!p[i] &amp;&amp; d[i]&lt;minn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minn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=d[i]; j=i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hAnsi="Times New Roman" w:cs="Times New Roman"/>
          <w:b/>
          <w:sz w:val="24"/>
          <w:szCs w:val="24"/>
        </w:rPr>
        <w:tab/>
        <w:t xml:space="preserve">     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=1;i&lt;=n;i++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!p[i] &amp;&amp; d[i]&gt;d[j]+c[j][i]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[i]=d[j]+c[j][i]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t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j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   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j]=1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drum(int i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if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(t[i]) drum(t[i])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g&lt;&lt;i&lt;&lt;" "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in()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i,v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citir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)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ijkst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x)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v=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[y]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rum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[y])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ijkst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y)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Pr="00751FCD">
        <w:rPr>
          <w:rFonts w:ascii="Times New Roman" w:hAnsi="Times New Roman" w:cs="Times New Roman"/>
          <w:b/>
          <w:sz w:val="24"/>
          <w:szCs w:val="24"/>
        </w:rPr>
        <w:t>v=v+d[x]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rum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x)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g&lt;&lt;endl&lt;&lt;v;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lastRenderedPageBreak/>
        <w:t>Se d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un gr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 orien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t cu n vârfuri si m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ce prin lis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celor si un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 k. C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lcu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i c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te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furi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omponen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t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onex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in c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e se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l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ul k. 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br/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Exemplu: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in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10 (n,m)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2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1 3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2 6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6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2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6 1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4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5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 7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7 4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3 (k)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out 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/>
        <w:t>4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int k,l,m,n,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[100][100],pf[100],ps[100]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stre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m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"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.in",ios::in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stre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m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g("d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te.out",ios::out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dfsuc(int nod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k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pf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nod]=1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=1;k&lt;=n;k++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nod][k]==1 &amp;&amp; pf[k]==0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fsuc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dfpred(int nod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k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ps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nod]=1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=1;k&lt;=n;k++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k][nod]==1 &amp;&amp; ps[k]==0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fpred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citire(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x,y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f&gt;&gt;n&gt;&gt;m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m;i++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&gt;&gt;x&gt;&gt;y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[x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]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y]=1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}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&gt;&gt;k&gt;&gt;l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}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in()</w:t>
      </w:r>
      <w:proofErr w:type="gramEnd"/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citir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fsuc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dfpred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)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pf[i]*ps[i]==0) pf[i]=ps[i]=0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t=0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pf[i]) t++;</w:t>
      </w:r>
    </w:p>
    <w:p w:rsidR="005E0B7C" w:rsidRPr="00751FCD" w:rsidRDefault="005E0B7C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&lt;&lt;t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e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gramEnd"/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e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 cu n vârfuri si m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 prin lis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lor si dou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uri distincte k si l.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etermin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i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urile k si l se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l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cee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i compon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e conex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fului.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Exemplu: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7 10 (n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,m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3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2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1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4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5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7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7 4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4 -&gt; nu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3 6 -&gt;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Se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 cu n vârfuri si m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 prin lis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lor si un v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 k. </w:t>
      </w:r>
    </w:p>
    <w:p w:rsidR="000B2332" w:rsidRPr="00751FCD" w:rsidRDefault="006D4539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>fis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>ti v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>rfurile din component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>re conex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 c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 s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>fl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0B2332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ful k.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Exemplu: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.in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7 10 (n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,m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3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2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1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4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5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7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7 4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(k)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.out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1 2 3 6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e citeste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 cu n noduri si m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 prin lis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celor.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>- Construiti m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trice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 drumurilor folosind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lgoritmul Roy-W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rsh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l.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- Folosind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rice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rumurilor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s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i componentele 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 conexe.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Exemplu: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.in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7 10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3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2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1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4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5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7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7 4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.out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3 6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7 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int k,m,n,x[100],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[100][100],</w:t>
      </w:r>
      <w:r w:rsidR="00621878" w:rsidRPr="00751FCD">
        <w:rPr>
          <w:rFonts w:ascii="Times New Roman" w:hAnsi="Times New Roman" w:cs="Times New Roman"/>
          <w:b/>
          <w:sz w:val="24"/>
          <w:szCs w:val="24"/>
          <w:lang w:val="fr-FR"/>
        </w:rPr>
        <w:t>viz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[100]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void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citire()</w:t>
      </w:r>
      <w:proofErr w:type="gramEnd"/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{//completez m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trice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gramStart"/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i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c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}</w:t>
      </w:r>
      <w:proofErr w:type="gramEnd"/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rw()// 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LGORITMUL LUI ROY W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RSH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color w:val="FF0000"/>
          <w:sz w:val="24"/>
          <w:szCs w:val="24"/>
        </w:rPr>
        <w:t>LL</w:t>
      </w:r>
      <w:r w:rsidR="00621878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=&gt; m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621878" w:rsidRPr="00751FCD">
        <w:rPr>
          <w:rFonts w:ascii="Times New Roman" w:hAnsi="Times New Roman" w:cs="Times New Roman"/>
          <w:b/>
          <w:color w:val="FF0000"/>
          <w:sz w:val="24"/>
          <w:szCs w:val="24"/>
        </w:rPr>
        <w:t>trice</w:t>
      </w:r>
      <w:r w:rsidR="006D4539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621878" w:rsidRPr="007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drumurilor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i, j, k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k=1;k&lt;=n;k++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=1;i&lt;=n;i++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j=1;j&lt;=n;j++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!=j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i][j]==0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[j]=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i][k]*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k][j]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}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oid </w:t>
      </w:r>
      <w:proofErr w:type="gramStart"/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is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0D76D0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621878"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//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21878" w:rsidRPr="00751FCD">
        <w:rPr>
          <w:rFonts w:ascii="Times New Roman" w:hAnsi="Times New Roman" w:cs="Times New Roman"/>
          <w:b/>
          <w:sz w:val="24"/>
          <w:szCs w:val="24"/>
          <w:lang w:val="fr-FR"/>
        </w:rPr>
        <w:t>fis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21878" w:rsidRPr="00751FCD">
        <w:rPr>
          <w:rFonts w:ascii="Times New Roman" w:hAnsi="Times New Roman" w:cs="Times New Roman"/>
          <w:b/>
          <w:sz w:val="24"/>
          <w:szCs w:val="24"/>
          <w:lang w:val="fr-FR"/>
        </w:rPr>
        <w:t>re componemte t</w:t>
      </w:r>
      <w:r w:rsidR="008742F0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21878" w:rsidRPr="00751FCD">
        <w:rPr>
          <w:rFonts w:ascii="Times New Roman" w:hAnsi="Times New Roman" w:cs="Times New Roman"/>
          <w:b/>
          <w:sz w:val="24"/>
          <w:szCs w:val="24"/>
          <w:lang w:val="fr-FR"/>
        </w:rPr>
        <w:t>re conexe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751FCD">
        <w:rPr>
          <w:rFonts w:ascii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i=1;i&lt;=n;i++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!</w:t>
      </w:r>
      <w:r w:rsidR="00621878" w:rsidRPr="00751FCD">
        <w:rPr>
          <w:rFonts w:ascii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hAnsi="Times New Roman" w:cs="Times New Roman"/>
          <w:b/>
          <w:sz w:val="24"/>
          <w:szCs w:val="24"/>
        </w:rPr>
        <w:t>[i]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{ g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&lt;&lt;i&lt;&lt;" "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]=1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int j=1;j&lt;=n;j++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[i][j]*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 xml:space="preserve">[j][i]==1) { g&lt;&lt;j&lt;&lt;" "; </w:t>
      </w:r>
      <w:r w:rsidR="00621878" w:rsidRPr="00751FCD">
        <w:rPr>
          <w:rFonts w:ascii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hAnsi="Times New Roman" w:cs="Times New Roman"/>
          <w:b/>
          <w:sz w:val="24"/>
          <w:szCs w:val="24"/>
        </w:rPr>
        <w:t>[j]=1;}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   g&lt;&lt;endl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in()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{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citir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)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rw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)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D4539">
        <w:rPr>
          <w:rFonts w:ascii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</w:rPr>
        <w:t>fis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)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f.clos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)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</w:rPr>
        <w:t>g.close(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</w:rPr>
        <w:t>);</w:t>
      </w:r>
    </w:p>
    <w:p w:rsidR="000B2332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eturn</w:t>
      </w:r>
      <w:proofErr w:type="gramEnd"/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0;</w:t>
      </w:r>
    </w:p>
    <w:p w:rsidR="00F112E5" w:rsidRPr="00751FCD" w:rsidRDefault="000B2332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}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F112E5" w:rsidRPr="00972132" w:rsidRDefault="00F112E5" w:rsidP="00B97A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e citeste un gr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 cu n noduri si m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rce 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 prin vectorul 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rcelor. 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S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se 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iseze v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furile c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ompun ce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m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i m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omponent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t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onex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gr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fului citit (ce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c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e 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e cele m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i multe v</w:t>
      </w:r>
      <w:r w:rsidR="006D4539"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rfuri).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Exemplu: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.in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7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2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1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4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5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4 5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5 6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4 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.out </w:t>
      </w:r>
    </w:p>
    <w:p w:rsidR="000B2332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t>4 5 6</w:t>
      </w:r>
    </w:p>
    <w:p w:rsidR="00F112E5" w:rsidRPr="00751FCD" w:rsidRDefault="00F112E5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 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100][100],n,m,nrc,suc[100],pred[100]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void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citire()</w:t>
      </w:r>
      <w:proofErr w:type="gramEnd"/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{int x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,y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&gt;&gt;n&gt;&gt;m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i=1;i&lt;=m;i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{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f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&gt;&gt;x&gt;&gt;y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 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[x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]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y]=1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  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void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dfsuc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int nod, int nrc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{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c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d]=nrc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=1;k&lt;=n;k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nod][k]==1 &amp;&amp; suc[k]==0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fsuc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,nrc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fpred(int nod,int nrc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{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d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d]=nrc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=1;k&lt;=n;k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k][nod]==1 &amp;&amp; pred[k]==0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fpred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,nrc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(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{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,mk=0,c,mc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tire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rc=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i=1;i&lt;=n;i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c[i]==0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{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fsuc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,nrc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fpred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,nrc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j=1;j&lt;=n;j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c[j]!=pred[j]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c[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]=pred[j]=0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rc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+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i=1;i&lt;nrc;i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{k=0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j=1;j&lt;=n;j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c[j]==i) k++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&gt;mk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{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k=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c=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}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 j=1;j&lt;=n;j++)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c[j]==mc)  g&lt;&lt;j&lt;&lt;" "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.close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.close(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;</w:t>
      </w:r>
    </w:p>
    <w:p w:rsidR="00EE5821" w:rsidRPr="00751FCD" w:rsidRDefault="00EE5821" w:rsidP="00B97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75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}</w:t>
      </w:r>
    </w:p>
    <w:p w:rsidR="0040771A" w:rsidRPr="00751FCD" w:rsidRDefault="0040771A" w:rsidP="00B97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567A4D" w:rsidRPr="00972132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 prin l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lor. S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 n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 k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 mic de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n si k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e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ului. 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fis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ti to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te drumurile element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e c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re 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u c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extremit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te initi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l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ful 1, c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extremit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te fin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l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v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ful n si c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e trec prin cele k v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rfuri citite in ordine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 in c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re </w:t>
      </w:r>
      <w:r w:rsidR="006D4539"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a</w:t>
      </w:r>
      <w:r w:rsidRPr="009721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 xml:space="preserve">u fost citite.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te.in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7 13 3 (n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,m,k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2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3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2 3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2 6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2 5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3 1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3 5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3 6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4 5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4 7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5 7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7 6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6 4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2 6 4 (cele k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rfuri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te.out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2 3 6 4 5 7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2 3 6 4 7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2 6 4 5 7 </w:t>
      </w:r>
    </w:p>
    <w:p w:rsidR="002E4495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 2 6 4 7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50][50],n,m,k;</w:t>
      </w:r>
    </w:p>
    <w:p w:rsidR="00567A4D" w:rsidRPr="008D4B84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[</w:t>
      </w:r>
      <w:proofErr w:type="gramEnd"/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50],p[50],</w:t>
      </w:r>
      <w:r w:rsidR="008D4B84"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iz</w:t>
      </w:r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[50],b[50];</w:t>
      </w:r>
    </w:p>
    <w:p w:rsidR="00567A4D" w:rsidRPr="008D4B84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void </w:t>
      </w:r>
      <w:proofErr w:type="gramStart"/>
      <w:r w:rsidR="006D4539"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(</w:t>
      </w:r>
      <w:proofErr w:type="gramEnd"/>
      <w:r w:rsidRP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t n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 fout&lt;&lt;x[i]&lt;&lt;" "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endl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un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t 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x[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]]&gt;=2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k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b[i]]&gt;0 &amp;&amp; p[b[i]]&lt;p[x[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]] &amp;&amp; !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b[i]]) return 0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1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ol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t 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{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k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b[i]]) return 0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1;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k(int k, int 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567A4D" w:rsidRPr="00751FCD" w:rsidRDefault="00567A4D" w:rsidP="008D4B8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[i] &amp;&amp; </w:t>
      </w:r>
      <w:r w:rsidR="0097213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-1]][i])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s]=I;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=1;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bun(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))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f(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]==n &amp;&amp; sol(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s))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(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);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</w:t>
      </w:r>
      <w:r w:rsid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k(k,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+1);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0;</w:t>
      </w:r>
    </w:p>
    <w:p w:rsidR="00567A4D" w:rsidRPr="00751FCD" w:rsidRDefault="00567A4D" w:rsidP="008D4B84">
      <w:pPr>
        <w:spacing w:after="0" w:line="240" w:lineRule="auto"/>
        <w:ind w:firstLine="99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()</w:t>
      </w:r>
      <w:proofErr w:type="gramEnd"/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int </w:t>
      </w:r>
      <w:r w:rsidR="00F13FC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</w:t>
      </w:r>
      <w:r w:rsidR="00F13FC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y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n&gt;&gt;m&gt;&gt;k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m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</w:t>
      </w:r>
      <w:r w:rsidR="00F13FC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&gt;&gt;</w:t>
      </w:r>
      <w:r w:rsidR="00F13FC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2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8D4B8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="00F13FC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][</w:t>
      </w:r>
      <w:r w:rsidR="00F13FC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2]=1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k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b[i];</w:t>
      </w:r>
      <w:r w:rsidR="00F700A3">
        <w:rPr>
          <w:rFonts w:ascii="Times New Roman" w:eastAsia="Times New Roman" w:hAnsi="Times New Roman" w:cs="Times New Roman"/>
          <w:b/>
          <w:sz w:val="24"/>
          <w:szCs w:val="24"/>
        </w:rPr>
        <w:t xml:space="preserve">// </w:t>
      </w:r>
      <w:r w:rsidR="00F700A3" w:rsidRPr="00F13F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ele k  noduri</w:t>
      </w:r>
      <w:r w:rsidR="00F13FC3" w:rsidRPr="00F13F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citite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b[i]]=i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]=1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]=1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k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k,2);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 w:type="page"/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 prin l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celor. Se citest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i un 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 n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 k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 mic de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n. </w:t>
      </w:r>
    </w:p>
    <w:p w:rsidR="00567A4D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 to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 subg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rile cu k v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e subg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lui d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.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)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 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ul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xim d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c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e unui sub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cu k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e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lui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.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)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 dintre sub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rile cu k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e sub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lui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sunt complete.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xemplu: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e.in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5 9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1 2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1 3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3 4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4 1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2 5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5 3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3 2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4 2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2 1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4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e.out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1 2 3 4 </w:t>
      </w:r>
    </w:p>
    <w:p w:rsidR="00567A4D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</w:t>
      </w:r>
      <w:proofErr w:type="gramEnd"/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(1,2) (1,3) (2,1) (3,2) (3,4) (4,1) (4,2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1 2 3 5 </w:t>
      </w:r>
    </w:p>
    <w:p w:rsidR="00567A4D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</w:t>
      </w:r>
      <w:proofErr w:type="gramEnd"/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(1,2) (1,3) (2,1) (2,5) (3,2) (5,3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1 2 4 5 </w:t>
      </w:r>
    </w:p>
    <w:p w:rsidR="00567A4D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</w:t>
      </w:r>
      <w:proofErr w:type="gramEnd"/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(1,2) (2,1) (2,5) (4,1) (4,2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1 3 4 5 </w:t>
      </w:r>
    </w:p>
    <w:p w:rsidR="00567A4D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</w:t>
      </w:r>
      <w:proofErr w:type="gramEnd"/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(1,3) (3,4) (4,1) (5,3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2 3 4 5 </w:t>
      </w:r>
    </w:p>
    <w:p w:rsidR="00567A4D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</w:t>
      </w:r>
      <w:proofErr w:type="gramEnd"/>
      <w:r w:rsidR="00567A4D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(2,5) (3,2) (3,4) (4,2) (5,3)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im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ce: 7 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e sub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ri complete: 1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00][100], x[100],k,n,m,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=0,cc=0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void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itire()</w:t>
      </w:r>
      <w:proofErr w:type="gramEnd"/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int i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j,p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gt;&gt;n&gt;&gt;m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=1;p&lt;=m;p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i&gt;&gt;j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]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]=1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k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s(int k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j,c=0,ok=1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"v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furi: "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k;i++) fout&lt;&lt;x[i]&lt;&lt;" "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endl&lt;&lt;"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ce: "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k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1;j&lt;=k;j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i]][x[j]]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"("&lt;&lt;x[i]&lt;&lt;","&lt;&lt;x[j]&lt;&lt;") "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&lt;endl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&gt;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=c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k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i+1;j&lt;=k;j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i]][x[j]]+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j]][x[i]]==0) ok=0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ok) cc++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k(int k, int 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x[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-1]+1;i&lt;=n;i++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]=i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s==k)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s(k)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k(k,p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+1)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{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itir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k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k,1)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"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xim d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: "&lt;&lt;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x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endl;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u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&lt;&lt;"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 de sub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ri complete: "&lt;&lt;cc;}</w:t>
      </w:r>
    </w:p>
    <w:p w:rsidR="00567A4D" w:rsidRPr="00751FCD" w:rsidRDefault="00567A4D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 w:type="page"/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,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prin vestoru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celor. Se citest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i un 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 n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 k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 mic de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n. 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eze nodurile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e s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k se nodul 1. D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un nod x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un nod y este eg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cu nu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ul d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 din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este com</w:t>
      </w:r>
      <w:r w:rsidR="008D4B8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iz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cel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 scurt drum d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nodul x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nodul y. </w:t>
      </w:r>
    </w:p>
    <w:p w:rsidR="00567A4D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x: Pentru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l din i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in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citeste k=2 s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z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urile 2, 3 si 6.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bf(int r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,d,i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s=1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;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]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]=r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niv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]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&lt;=d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!p[i] &amp;&amp;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s]][i]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]=i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niv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niv[x[s]]+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itir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b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niv[i]==k) g&lt;&lt;i&lt;&lt;" 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-o f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bric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ex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n sectii numerot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e d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1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n. Secti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ecti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e int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r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eriilor prime, i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 secti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n ce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e liv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r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lor finite.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ele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te n-2 sectii sunt sectii de productie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primesc produse intermed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d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te sectii si livr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z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dul lor produse intermed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to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 O sectie nu po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 liv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un produs de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du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ii sosesc produsele intermed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d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ctiile de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depinde 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 Se cunosc cele m perechi de sectii (i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j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 cu semnifi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ct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i furniz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z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produse sectiei j si, d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m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se cuno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te pentru fie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tfel de pereche d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t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sportului intre cele 2 sectii. Se cere 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determine d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productiei,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i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timpul scurs de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inceper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function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ii sectiei 1 si p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osir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produselor 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ct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n. (se conside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timpul de preluc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in fie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sectie este 0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100][100],n,m,min=-1600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itire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,x,y,i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f&gt;&gt;n&gt;&gt;m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i==j)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=min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m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{f&gt;&gt;x&gt;&gt;y&gt;&gt;c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[x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]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y]=c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void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f()</w:t>
      </w:r>
      <w:proofErr w:type="gramEnd"/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k=1;k&lt;=n;k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j=1;j&lt;=n;j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if(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j]&lt;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k]+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[k][j] &amp;&amp;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[i][k]!=min &amp;&amp;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j]!=min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[j]=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[k]+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k][j]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itir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r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g&lt;&lt;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][n]&lt;&lt;endl;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 w:type="page"/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S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cu n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ce, citit prin vectoru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lor. 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eze to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 circuitele euleriene pe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e le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l.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ircuit(int k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]=i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==1 ||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k-1]][x[k]]==1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{</w:t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k-1]][x[k]]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k==m+1)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s(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k(k+1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k-1]][x[k]]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}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cu n nod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prin vectoru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lor. 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determin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l contine circuite.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ircuit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t k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s=1,d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1]=k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 p[i]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whil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&lt;=d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x[s]][i]) {d++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]=i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k]) return 1;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/</w:t>
      </w:r>
      <w:r w:rsidR="006D45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 circuit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++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  retur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0;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{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itire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ircuit(i)) c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==1) cout&lt;&lt;"ex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cout&lt;&lt;"nu ex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 citesc 2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ri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e, unul cu n nod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, i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 ce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t cu k v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furi si 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ce,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bel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e prin vectoru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lor. 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determin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 doil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este sub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 primului.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 w:type="page"/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rumuri de lungime mini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intre ori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re 2 noduri -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goritmul Roy-Floyd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 citeste u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 orie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cu n noduri si m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 d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 prin vectoru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elor. S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e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culeze lungim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mini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rumului dintre oric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 dou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noduri din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.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x: Pentru g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ul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ur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rice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ungimilor minime este: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0 2 = = 1 =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0 = = 2 =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3 3 0 2 2 1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1 3 1 0 2 2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2 1 = = 0 =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2 2 2 1 1 0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(= reprezint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tul c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nu exist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rum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itire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j,x,y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f&gt;&gt;n&gt;&gt;m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1;j&lt;=n;j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=j) c[i][j]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[i][j]=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m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f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x&gt;&gt;y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[x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]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y]=1;    }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rf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j,k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=1;k&lt;=n;k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1;j&lt;=n;j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[i][j]&gt;c[i][k]+c[k][j]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[j]=c[i][k]+c[k][j];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is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j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{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1;j&lt;=n;j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[i][j]==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) g&lt;&lt;"- 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g&lt;&lt;c[i][j]&lt;&lt;" 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g&lt;&lt;endl;     }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t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()</w:t>
      </w:r>
      <w:proofErr w:type="gramEnd"/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{ citire();  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is();   rf();   g&lt;&lt;endl;   </w:t>
      </w:r>
      <w:r w:rsidR="006D453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is(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}</w:t>
      </w:r>
    </w:p>
    <w:p w:rsidR="00B97A4A" w:rsidRPr="00751FCD" w:rsidRDefault="006D4539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B97A4A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goritmul</w:t>
      </w:r>
      <w:proofErr w:type="gramEnd"/>
      <w:r w:rsidR="00B97A4A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ui Dijkst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B97A4A" w:rsidRPr="00751FC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itire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j,x,y,cost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f&gt;&gt;n&gt;&gt;m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=1;j&lt;=n;j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=j) c[i][j]=0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c[i][j]=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m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f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gt;&gt;x&gt;&gt;y&gt;&gt;cost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c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][y]=cost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ijkst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(int s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int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i,j,k,min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=c[s][i]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!=s &amp;&amp; d[i]!=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) t[i]=s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s]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k=1;k&lt;n;k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min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=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x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p[i] &amp;&amp; d[i]&lt;min) { min=d[i]; j=i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!p[i]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[i]&gt;d[j]+c[j][i]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[i]=d[j]+c[j][i]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t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]=j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p[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j]=1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drum(int i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if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(t[i]) drum(t[i]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g&lt;&lt;i&lt;&lt;" 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void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(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{ citire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(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f&gt;&gt;s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ijkstr</w:t>
      </w:r>
      <w:r w:rsidR="006D45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nt i=1;i&lt;=n;i++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!=s)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{g&lt;&lt;s&lt;&lt;"-&gt;"&lt;&lt;i&lt;&lt;": "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drum(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i)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g&lt;&lt;"="&lt;&lt;d[i</w:t>
      </w:r>
      <w:proofErr w:type="gramStart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]&lt;</w:t>
      </w:r>
      <w:proofErr w:type="gramEnd"/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&lt;endl;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751FC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97A4A" w:rsidRPr="00751FCD" w:rsidRDefault="00B97A4A" w:rsidP="00B97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A4A" w:rsidRPr="00751FCD" w:rsidSect="003F5E41">
      <w:type w:val="continuous"/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26" w:rsidRDefault="007F5726" w:rsidP="00B313F9">
      <w:pPr>
        <w:spacing w:after="0" w:line="240" w:lineRule="auto"/>
      </w:pPr>
      <w:r>
        <w:separator/>
      </w:r>
    </w:p>
  </w:endnote>
  <w:endnote w:type="continuationSeparator" w:id="0">
    <w:p w:rsidR="007F5726" w:rsidRDefault="007F5726" w:rsidP="00B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9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6A1" w:rsidRDefault="003D0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A2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06A1" w:rsidRDefault="003D0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26" w:rsidRDefault="007F5726" w:rsidP="00B313F9">
      <w:pPr>
        <w:spacing w:after="0" w:line="240" w:lineRule="auto"/>
      </w:pPr>
      <w:r>
        <w:separator/>
      </w:r>
    </w:p>
  </w:footnote>
  <w:footnote w:type="continuationSeparator" w:id="0">
    <w:p w:rsidR="007F5726" w:rsidRDefault="007F5726" w:rsidP="00B31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61"/>
    <w:rsid w:val="0007393D"/>
    <w:rsid w:val="000A3DC2"/>
    <w:rsid w:val="000B2332"/>
    <w:rsid w:val="000C5CF0"/>
    <w:rsid w:val="000D76D0"/>
    <w:rsid w:val="000E6095"/>
    <w:rsid w:val="001D26E0"/>
    <w:rsid w:val="001E16E7"/>
    <w:rsid w:val="001F1C76"/>
    <w:rsid w:val="00220A7C"/>
    <w:rsid w:val="002370EA"/>
    <w:rsid w:val="00244FED"/>
    <w:rsid w:val="002E4495"/>
    <w:rsid w:val="00307F9F"/>
    <w:rsid w:val="0037494F"/>
    <w:rsid w:val="003D06A1"/>
    <w:rsid w:val="003F5E41"/>
    <w:rsid w:val="0040771A"/>
    <w:rsid w:val="00423F85"/>
    <w:rsid w:val="00472444"/>
    <w:rsid w:val="004B2014"/>
    <w:rsid w:val="004D45AB"/>
    <w:rsid w:val="004D53EC"/>
    <w:rsid w:val="00567A4D"/>
    <w:rsid w:val="00597971"/>
    <w:rsid w:val="005A16B1"/>
    <w:rsid w:val="005E0B7C"/>
    <w:rsid w:val="00621878"/>
    <w:rsid w:val="00631601"/>
    <w:rsid w:val="0066397C"/>
    <w:rsid w:val="006669EF"/>
    <w:rsid w:val="006A2D6D"/>
    <w:rsid w:val="006B205C"/>
    <w:rsid w:val="006D4539"/>
    <w:rsid w:val="006D59AF"/>
    <w:rsid w:val="006E1EB4"/>
    <w:rsid w:val="00704970"/>
    <w:rsid w:val="00734FDE"/>
    <w:rsid w:val="0074369A"/>
    <w:rsid w:val="00751FCD"/>
    <w:rsid w:val="00763DEB"/>
    <w:rsid w:val="007C5CFC"/>
    <w:rsid w:val="007E36C7"/>
    <w:rsid w:val="007F5726"/>
    <w:rsid w:val="008742F0"/>
    <w:rsid w:val="008C59F5"/>
    <w:rsid w:val="008D4B84"/>
    <w:rsid w:val="009708E1"/>
    <w:rsid w:val="00972132"/>
    <w:rsid w:val="00A01293"/>
    <w:rsid w:val="00A23A2C"/>
    <w:rsid w:val="00A5691D"/>
    <w:rsid w:val="00A6662A"/>
    <w:rsid w:val="00AB1F32"/>
    <w:rsid w:val="00B313F9"/>
    <w:rsid w:val="00B34835"/>
    <w:rsid w:val="00B974A2"/>
    <w:rsid w:val="00B97A4A"/>
    <w:rsid w:val="00BB7AEE"/>
    <w:rsid w:val="00BC6DEE"/>
    <w:rsid w:val="00BE073D"/>
    <w:rsid w:val="00BF2356"/>
    <w:rsid w:val="00C24CA9"/>
    <w:rsid w:val="00CA7598"/>
    <w:rsid w:val="00CD44B7"/>
    <w:rsid w:val="00D1620D"/>
    <w:rsid w:val="00D91DFD"/>
    <w:rsid w:val="00DD6894"/>
    <w:rsid w:val="00E6339B"/>
    <w:rsid w:val="00E81B7E"/>
    <w:rsid w:val="00E95E78"/>
    <w:rsid w:val="00EC2287"/>
    <w:rsid w:val="00ED3261"/>
    <w:rsid w:val="00EE5821"/>
    <w:rsid w:val="00F112E5"/>
    <w:rsid w:val="00F13FC3"/>
    <w:rsid w:val="00F404F0"/>
    <w:rsid w:val="00F6043C"/>
    <w:rsid w:val="00F700A3"/>
    <w:rsid w:val="00F77987"/>
    <w:rsid w:val="00F813DA"/>
    <w:rsid w:val="00FB0461"/>
    <w:rsid w:val="00FB105B"/>
    <w:rsid w:val="00FE0E92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2E443-A459-42AC-ABA0-E4B6A11B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205C"/>
  </w:style>
  <w:style w:type="paragraph" w:styleId="HTMLPreformatted">
    <w:name w:val="HTML Preformatted"/>
    <w:basedOn w:val="Normal"/>
    <w:link w:val="HTMLPreformattedChar"/>
    <w:uiPriority w:val="99"/>
    <w:unhideWhenUsed/>
    <w:rsid w:val="006B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20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13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F9"/>
  </w:style>
  <w:style w:type="paragraph" w:styleId="Footer">
    <w:name w:val="footer"/>
    <w:basedOn w:val="Normal"/>
    <w:link w:val="FooterChar"/>
    <w:uiPriority w:val="99"/>
    <w:unhideWhenUsed/>
    <w:rsid w:val="00B3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4A87-C042-4363-9B02-89CBA7A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Marilena</cp:lastModifiedBy>
  <cp:revision>20</cp:revision>
  <dcterms:created xsi:type="dcterms:W3CDTF">2016-11-12T10:38:00Z</dcterms:created>
  <dcterms:modified xsi:type="dcterms:W3CDTF">2016-11-13T20:24:00Z</dcterms:modified>
</cp:coreProperties>
</file>